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EA1" w:rsidRPr="00F13A58" w:rsidRDefault="008D5EA1" w:rsidP="008D5EA1">
      <w:pPr>
        <w:autoSpaceDE w:val="0"/>
        <w:autoSpaceDN w:val="0"/>
        <w:adjustRightInd w:val="0"/>
        <w:jc w:val="center"/>
        <w:rPr>
          <w:rFonts w:ascii="Garamond" w:eastAsia="Calibri" w:hAnsi="Garamond" w:cs="Calibri"/>
          <w:b/>
          <w:color w:val="000000"/>
          <w:sz w:val="28"/>
          <w:szCs w:val="28"/>
        </w:rPr>
      </w:pPr>
      <w:bookmarkStart w:id="0" w:name="_GoBack"/>
      <w:bookmarkEnd w:id="0"/>
      <w:r w:rsidRPr="00F13A58">
        <w:rPr>
          <w:rFonts w:ascii="Garamond" w:eastAsia="Calibri" w:hAnsi="Garamond" w:cs="Calibri"/>
          <w:b/>
          <w:color w:val="000000"/>
          <w:sz w:val="28"/>
          <w:szCs w:val="28"/>
        </w:rPr>
        <w:t>Charlotte Family Housing Intake Checklist</w:t>
      </w:r>
    </w:p>
    <w:p w:rsidR="008D5EA1" w:rsidRPr="00F13A58" w:rsidRDefault="008D5EA1" w:rsidP="008D5EA1">
      <w:pPr>
        <w:autoSpaceDE w:val="0"/>
        <w:autoSpaceDN w:val="0"/>
        <w:adjustRightInd w:val="0"/>
        <w:rPr>
          <w:rFonts w:ascii="Garamond" w:eastAsia="Calibri" w:hAnsi="Garamond" w:cs="Calibri"/>
          <w:color w:val="000000"/>
          <w:sz w:val="24"/>
          <w:szCs w:val="24"/>
          <w:u w:val="single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  <w:u w:val="single"/>
        </w:rPr>
        <w:t>What is attached to the referral?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Completed Referral Form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>Copies of IDs for all adults (age 18 and older)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Social security cards for </w:t>
      </w:r>
      <w:r w:rsidRPr="00F13A58">
        <w:rPr>
          <w:rFonts w:ascii="Garamond" w:eastAsia="Calibri" w:hAnsi="Garamond" w:cs="Calibri"/>
          <w:b/>
          <w:color w:val="000000"/>
          <w:sz w:val="24"/>
          <w:szCs w:val="24"/>
        </w:rPr>
        <w:t>each</w:t>
      </w: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 household member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Birth certificates for </w:t>
      </w:r>
      <w:r w:rsidRPr="00F13A58">
        <w:rPr>
          <w:rFonts w:ascii="Garamond" w:eastAsia="Calibri" w:hAnsi="Garamond" w:cs="Calibri"/>
          <w:b/>
          <w:color w:val="000000"/>
          <w:sz w:val="24"/>
          <w:szCs w:val="24"/>
        </w:rPr>
        <w:t>each</w:t>
      </w: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 household member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employment </w:t>
      </w:r>
      <w:r w:rsidRPr="00F13A58">
        <w:rPr>
          <w:rFonts w:ascii="Garamond" w:eastAsia="Calibri" w:hAnsi="Garamond" w:cs="Calibri"/>
          <w:iCs/>
          <w:color w:val="000000"/>
          <w:sz w:val="24"/>
          <w:szCs w:val="24"/>
        </w:rPr>
        <w:t>(most recent thirty days of pay stubs, new hire letter)</w:t>
      </w:r>
      <w:r w:rsidRPr="00F13A58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any other income </w:t>
      </w:r>
      <w:r w:rsidRPr="00F13A58">
        <w:rPr>
          <w:rFonts w:ascii="Garamond" w:eastAsia="Calibri" w:hAnsi="Garamond" w:cs="Calibri"/>
          <w:iCs/>
          <w:color w:val="000000"/>
          <w:sz w:val="24"/>
          <w:szCs w:val="24"/>
        </w:rPr>
        <w:t>(last thirty days of pay stubs, child support documentation, SSI/TANF benefits)</w:t>
      </w:r>
      <w:r w:rsidRPr="00F13A58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 </w:t>
      </w:r>
    </w:p>
    <w:p w:rsidR="008D5EA1" w:rsidRPr="00F13A58" w:rsidRDefault="008D5EA1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savings  </w:t>
      </w:r>
      <w:r w:rsidRPr="00F13A58">
        <w:rPr>
          <w:rFonts w:ascii="Garamond" w:eastAsia="Calibri" w:hAnsi="Garamond" w:cs="Calibri"/>
          <w:i/>
          <w:color w:val="000000"/>
          <w:sz w:val="24"/>
          <w:szCs w:val="24"/>
        </w:rPr>
        <w:t>(if applicable)</w:t>
      </w:r>
    </w:p>
    <w:p w:rsidR="001709D3" w:rsidRPr="00F13A58" w:rsidRDefault="001709D3" w:rsidP="008D5EA1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i/>
          <w:color w:val="000000"/>
          <w:sz w:val="24"/>
          <w:szCs w:val="24"/>
        </w:rPr>
        <w:t>Proof of homeless status (Shelter residency letter, eviction notice, Third party letter, Hotel receipt)</w:t>
      </w:r>
    </w:p>
    <w:p w:rsidR="001709D3" w:rsidRPr="00F13A58" w:rsidRDefault="008D5EA1" w:rsidP="00AE41F8">
      <w:pPr>
        <w:numPr>
          <w:ilvl w:val="0"/>
          <w:numId w:val="6"/>
        </w:numPr>
        <w:autoSpaceDE w:val="0"/>
        <w:autoSpaceDN w:val="0"/>
        <w:adjustRightInd w:val="0"/>
        <w:spacing w:after="30"/>
        <w:rPr>
          <w:rFonts w:ascii="Garamond" w:eastAsia="Calibri" w:hAnsi="Garamond" w:cs="Calibri"/>
          <w:color w:val="000000"/>
          <w:sz w:val="24"/>
          <w:szCs w:val="24"/>
        </w:rPr>
      </w:pPr>
      <w:r w:rsidRPr="00F13A58">
        <w:rPr>
          <w:rFonts w:ascii="Garamond" w:eastAsia="Calibri" w:hAnsi="Garamond" w:cs="Calibri"/>
          <w:color w:val="000000"/>
          <w:sz w:val="24"/>
          <w:szCs w:val="24"/>
        </w:rPr>
        <w:t xml:space="preserve">Proof of full-time student status </w:t>
      </w:r>
      <w:r w:rsidRPr="00F13A58">
        <w:rPr>
          <w:rFonts w:ascii="Garamond" w:eastAsia="Calibri" w:hAnsi="Garamond" w:cs="Calibri"/>
          <w:i/>
          <w:iCs/>
          <w:color w:val="000000"/>
          <w:sz w:val="24"/>
          <w:szCs w:val="24"/>
        </w:rPr>
        <w:t xml:space="preserve">(if applicable) </w:t>
      </w:r>
    </w:p>
    <w:p w:rsidR="008D5EA1" w:rsidRPr="00F13A58" w:rsidRDefault="008D5EA1" w:rsidP="008D5EA1">
      <w:pPr>
        <w:rPr>
          <w:rFonts w:ascii="Garamond" w:hAnsi="Garamond"/>
          <w:sz w:val="24"/>
          <w:szCs w:val="24"/>
          <w:u w:val="single"/>
        </w:rPr>
      </w:pPr>
      <w:r w:rsidRPr="00F13A58">
        <w:rPr>
          <w:rFonts w:ascii="Garamond" w:hAnsi="Garamond"/>
          <w:sz w:val="24"/>
          <w:szCs w:val="24"/>
          <w:u w:val="single"/>
        </w:rPr>
        <w:t xml:space="preserve">Eligibility Criteria for Program: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pplicant must be a family unit (at least one adult age 18 or older with at least one dependent). 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pplicant must be considered homeless by HUD definition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ll adults age 18 and older must be employed, working 30 hours or more per week.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Total household income must be less than 80% of AMI (verified by last 30 days of pay stubs).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Applicant must be Mecklenburg County resident for at least 30 days. 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>Applicant must be free from active substance use for at least three months.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>Applicant will be given a criminal background check at time of assessment. Applicants with convicted sex offenses, felonies within the last three years and/or with pending charges are not eligible. Older than 3 year felonies will be reviewed on a case-by-case basis and may result in ineligibility for the program due the nature or extensiveness of the history</w:t>
      </w:r>
    </w:p>
    <w:p w:rsidR="008D5EA1" w:rsidRPr="00F13A58" w:rsidRDefault="008D5EA1" w:rsidP="008D5EA1">
      <w:pPr>
        <w:numPr>
          <w:ilvl w:val="0"/>
          <w:numId w:val="7"/>
        </w:numPr>
        <w:contextualSpacing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>Applicant demonstrates motivation to make changes in his/her life and is open to partnering closely with a social worker to do so.</w:t>
      </w:r>
    </w:p>
    <w:p w:rsidR="008D5EA1" w:rsidRPr="00F13A58" w:rsidRDefault="008D5EA1" w:rsidP="008D5EA1">
      <w:pPr>
        <w:ind w:left="2880" w:firstLine="720"/>
        <w:rPr>
          <w:rFonts w:ascii="Garamond" w:hAnsi="Garamond"/>
          <w:sz w:val="24"/>
          <w:szCs w:val="24"/>
        </w:rPr>
      </w:pPr>
    </w:p>
    <w:p w:rsidR="008D5EA1" w:rsidRPr="00F13A58" w:rsidRDefault="008D5EA1" w:rsidP="008D5EA1">
      <w:pPr>
        <w:spacing w:after="0"/>
        <w:ind w:left="2880" w:firstLine="720"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Intake Support Specialist </w:t>
      </w:r>
    </w:p>
    <w:p w:rsidR="008D5EA1" w:rsidRPr="00F13A58" w:rsidRDefault="008D5EA1" w:rsidP="004D1BC7">
      <w:pPr>
        <w:spacing w:after="0"/>
        <w:ind w:left="3600"/>
        <w:rPr>
          <w:rFonts w:ascii="Garamond" w:hAnsi="Garamond"/>
          <w:sz w:val="24"/>
          <w:szCs w:val="24"/>
        </w:rPr>
      </w:pPr>
      <w:r w:rsidRPr="00F13A58">
        <w:rPr>
          <w:rFonts w:ascii="Garamond" w:hAnsi="Garamond"/>
          <w:sz w:val="24"/>
          <w:szCs w:val="24"/>
        </w:rPr>
        <w:t xml:space="preserve">Phone Number: 980.288.0498                                                                                                                                                              Fax Number: 704.973.0011                                                                                                                                            Email: </w:t>
      </w:r>
      <w:hyperlink r:id="rId9" w:history="1">
        <w:r w:rsidRPr="00F13A58">
          <w:rPr>
            <w:rFonts w:ascii="Garamond" w:hAnsi="Garamond"/>
            <w:color w:val="0000FF"/>
            <w:sz w:val="24"/>
            <w:szCs w:val="24"/>
            <w:u w:val="single"/>
          </w:rPr>
          <w:t>intake@charlottefamilyhousing.org</w:t>
        </w:r>
      </w:hyperlink>
    </w:p>
    <w:p w:rsidR="008D5EA1" w:rsidRPr="00F13A58" w:rsidRDefault="008D5EA1" w:rsidP="008D5EA1">
      <w:pPr>
        <w:spacing w:line="240" w:lineRule="auto"/>
        <w:rPr>
          <w:rFonts w:ascii="Garamond" w:hAnsi="Garamond"/>
          <w:b/>
          <w:sz w:val="24"/>
          <w:szCs w:val="24"/>
        </w:rPr>
      </w:pPr>
    </w:p>
    <w:p w:rsidR="00AE41F8" w:rsidRDefault="00AE41F8" w:rsidP="008D5EA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493313" w:rsidRDefault="00493313" w:rsidP="008D5EA1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 w:rsidRPr="00493313">
        <w:rPr>
          <w:rFonts w:ascii="Garamond" w:hAnsi="Garamond"/>
          <w:b/>
          <w:sz w:val="24"/>
          <w:szCs w:val="24"/>
        </w:rPr>
        <w:lastRenderedPageBreak/>
        <w:t>Referral Form</w:t>
      </w:r>
    </w:p>
    <w:p w:rsidR="00791CC1" w:rsidRDefault="00493313" w:rsidP="0049331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ource of Referral: </w:t>
      </w:r>
      <w:r w:rsidRPr="00493313">
        <w:rPr>
          <w:rFonts w:ascii="Garamond" w:hAnsi="Garamond"/>
          <w:b/>
          <w:sz w:val="20"/>
          <w:szCs w:val="20"/>
        </w:rPr>
        <w:t>(Circle One)</w:t>
      </w:r>
      <w:r>
        <w:rPr>
          <w:rFonts w:ascii="Garamond" w:hAnsi="Garamond"/>
          <w:b/>
          <w:sz w:val="24"/>
          <w:szCs w:val="24"/>
        </w:rPr>
        <w:t xml:space="preserve">  DSS/Self/A Child’s Place/ Salvation Army/ Coordinated Assessment/ CMS schools/</w:t>
      </w:r>
      <w:r w:rsidR="001F3F92">
        <w:rPr>
          <w:rFonts w:ascii="Garamond" w:hAnsi="Garamond"/>
          <w:b/>
          <w:sz w:val="24"/>
          <w:szCs w:val="24"/>
        </w:rPr>
        <w:t>DV Shelter/</w:t>
      </w:r>
      <w:r>
        <w:rPr>
          <w:rFonts w:ascii="Garamond" w:hAnsi="Garamond"/>
          <w:b/>
          <w:sz w:val="24"/>
          <w:szCs w:val="24"/>
        </w:rPr>
        <w:t xml:space="preserve"> Other: ___________________</w:t>
      </w:r>
    </w:p>
    <w:p w:rsidR="00493313" w:rsidRPr="00493313" w:rsidRDefault="00791CC1" w:rsidP="0049331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                         </w:t>
      </w:r>
      <w:r w:rsidR="00493313" w:rsidRPr="00493313">
        <w:rPr>
          <w:rFonts w:ascii="Garamond" w:hAnsi="Garamond"/>
          <w:b/>
          <w:sz w:val="24"/>
          <w:szCs w:val="24"/>
        </w:rPr>
        <w:t>Adult Applicant Information</w:t>
      </w:r>
      <w:r w:rsidR="00493313">
        <w:rPr>
          <w:rFonts w:ascii="Garamond" w:hAnsi="Garamond"/>
          <w:b/>
          <w:sz w:val="24"/>
          <w:szCs w:val="24"/>
        </w:rPr>
        <w:t xml:space="preserve"> </w:t>
      </w:r>
      <w:r w:rsidR="00493313" w:rsidRPr="00493313">
        <w:rPr>
          <w:rFonts w:ascii="Garamond" w:hAnsi="Garamond"/>
          <w:b/>
          <w:sz w:val="20"/>
          <w:szCs w:val="20"/>
        </w:rPr>
        <w:t>(Anyone over the age of 18 at time of referral)</w:t>
      </w:r>
      <w:r w:rsidR="00493313" w:rsidRPr="00493313">
        <w:rPr>
          <w:rFonts w:ascii="Garamond" w:hAnsi="Garamond"/>
          <w:b/>
          <w:sz w:val="24"/>
          <w:szCs w:val="24"/>
        </w:rPr>
        <w:t>:</w:t>
      </w:r>
    </w:p>
    <w:tbl>
      <w:tblPr>
        <w:tblW w:w="10590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1530"/>
        <w:gridCol w:w="900"/>
        <w:gridCol w:w="810"/>
        <w:gridCol w:w="1446"/>
        <w:gridCol w:w="1025"/>
        <w:gridCol w:w="1293"/>
        <w:gridCol w:w="1186"/>
      </w:tblGrid>
      <w:tr w:rsidR="00791CC1" w:rsidTr="001F3F92">
        <w:trPr>
          <w:trHeight w:val="1091"/>
        </w:trPr>
        <w:tc>
          <w:tcPr>
            <w:tcW w:w="2400" w:type="dxa"/>
            <w:shd w:val="pct15" w:color="auto" w:fill="auto"/>
          </w:tcPr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(Last Name, First Name)</w:t>
            </w:r>
          </w:p>
        </w:tc>
        <w:tc>
          <w:tcPr>
            <w:tcW w:w="1530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elationship to Head of Household</w:t>
            </w:r>
          </w:p>
        </w:tc>
        <w:tc>
          <w:tcPr>
            <w:tcW w:w="900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Gender</w:t>
            </w:r>
          </w:p>
        </w:tc>
        <w:tc>
          <w:tcPr>
            <w:tcW w:w="810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ace</w:t>
            </w:r>
          </w:p>
        </w:tc>
        <w:tc>
          <w:tcPr>
            <w:tcW w:w="1446" w:type="dxa"/>
            <w:shd w:val="pct15" w:color="auto" w:fill="auto"/>
          </w:tcPr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Ethnicity</w:t>
            </w:r>
          </w:p>
          <w:p w:rsidR="00493313" w:rsidRPr="001F3F92" w:rsidRDefault="00493313" w:rsidP="000063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Hispanic/Non-Hispanic</w:t>
            </w:r>
          </w:p>
        </w:tc>
        <w:tc>
          <w:tcPr>
            <w:tcW w:w="1025" w:type="dxa"/>
            <w:shd w:val="pct15" w:color="auto" w:fill="auto"/>
          </w:tcPr>
          <w:p w:rsidR="00493313" w:rsidRPr="001F3F92" w:rsidRDefault="00493313" w:rsidP="00791CC1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D/O/B</w:t>
            </w:r>
          </w:p>
        </w:tc>
        <w:tc>
          <w:tcPr>
            <w:tcW w:w="1293" w:type="dxa"/>
            <w:shd w:val="pct15" w:color="auto" w:fill="auto"/>
          </w:tcPr>
          <w:p w:rsidR="00493313" w:rsidRPr="001F3F92" w:rsidRDefault="00791CC1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Social Security Number</w:t>
            </w:r>
          </w:p>
        </w:tc>
        <w:tc>
          <w:tcPr>
            <w:tcW w:w="1186" w:type="dxa"/>
            <w:shd w:val="pct15" w:color="auto" w:fill="auto"/>
          </w:tcPr>
          <w:p w:rsidR="00493313" w:rsidRPr="001F3F92" w:rsidRDefault="00791CC1" w:rsidP="000063B5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Veteran?</w:t>
            </w:r>
          </w:p>
          <w:p w:rsidR="00791CC1" w:rsidRPr="001F3F92" w:rsidRDefault="00791CC1" w:rsidP="000063B5">
            <w:pPr>
              <w:spacing w:after="0"/>
              <w:jc w:val="center"/>
              <w:rPr>
                <w:rFonts w:ascii="Garamond" w:hAnsi="Garamond"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Y/N</w:t>
            </w:r>
          </w:p>
        </w:tc>
      </w:tr>
      <w:tr w:rsidR="00791CC1" w:rsidTr="001F3F92">
        <w:trPr>
          <w:trHeight w:val="763"/>
        </w:trPr>
        <w:tc>
          <w:tcPr>
            <w:tcW w:w="240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5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91CC1" w:rsidTr="001F3F92">
        <w:trPr>
          <w:trHeight w:val="850"/>
        </w:trPr>
        <w:tc>
          <w:tcPr>
            <w:tcW w:w="2400" w:type="dxa"/>
          </w:tcPr>
          <w:p w:rsidR="00791CC1" w:rsidRDefault="00791CC1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791CC1" w:rsidRDefault="00791CC1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6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5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3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6" w:type="dxa"/>
          </w:tcPr>
          <w:p w:rsidR="00791CC1" w:rsidRDefault="00791CC1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791CC1" w:rsidTr="001F3F92">
        <w:trPr>
          <w:trHeight w:val="885"/>
        </w:trPr>
        <w:tc>
          <w:tcPr>
            <w:tcW w:w="2400" w:type="dxa"/>
          </w:tcPr>
          <w:p w:rsidR="00493313" w:rsidRDefault="00493313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  <w:p w:rsidR="00791CC1" w:rsidRDefault="00791CC1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530" w:type="dxa"/>
          </w:tcPr>
          <w:p w:rsidR="00493313" w:rsidRDefault="00493313" w:rsidP="002E1E70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0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810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44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025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293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186" w:type="dxa"/>
          </w:tcPr>
          <w:p w:rsidR="00493313" w:rsidRDefault="00493313" w:rsidP="00493313">
            <w:pPr>
              <w:rPr>
                <w:rFonts w:ascii="Garamond" w:hAnsi="Garamond"/>
                <w:sz w:val="24"/>
                <w:szCs w:val="24"/>
              </w:rPr>
            </w:pPr>
          </w:p>
        </w:tc>
      </w:tr>
    </w:tbl>
    <w:p w:rsidR="00173EA1" w:rsidRDefault="00173EA1" w:rsidP="00493313">
      <w:pPr>
        <w:rPr>
          <w:rFonts w:ascii="Garamond" w:hAnsi="Garamond"/>
          <w:sz w:val="24"/>
          <w:szCs w:val="24"/>
        </w:rPr>
      </w:pPr>
    </w:p>
    <w:p w:rsidR="00791CC1" w:rsidRDefault="00173EA1" w:rsidP="00493313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4"/>
          <w:szCs w:val="24"/>
        </w:rPr>
        <w:t xml:space="preserve">                        </w:t>
      </w:r>
      <w:r w:rsidR="00791CC1" w:rsidRPr="00791CC1">
        <w:rPr>
          <w:rFonts w:ascii="Garamond" w:hAnsi="Garamond"/>
          <w:b/>
          <w:sz w:val="24"/>
          <w:szCs w:val="24"/>
        </w:rPr>
        <w:t xml:space="preserve">Children Information </w:t>
      </w:r>
      <w:r w:rsidR="00791CC1" w:rsidRPr="00791CC1">
        <w:rPr>
          <w:rFonts w:ascii="Garamond" w:hAnsi="Garamond"/>
          <w:b/>
          <w:sz w:val="20"/>
          <w:szCs w:val="20"/>
        </w:rPr>
        <w:t>(Anyone in household under the age of 18 at time of referral):</w:t>
      </w:r>
    </w:p>
    <w:tbl>
      <w:tblPr>
        <w:tblpPr w:leftFromText="180" w:rightFromText="180" w:vertAnchor="text" w:tblpX="-776" w:tblpY="211"/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080"/>
        <w:gridCol w:w="810"/>
        <w:gridCol w:w="810"/>
        <w:gridCol w:w="1080"/>
        <w:gridCol w:w="1080"/>
        <w:gridCol w:w="1170"/>
        <w:gridCol w:w="1350"/>
        <w:gridCol w:w="810"/>
      </w:tblGrid>
      <w:tr w:rsidR="001C78A4" w:rsidTr="001C78A4">
        <w:trPr>
          <w:trHeight w:val="1070"/>
        </w:trPr>
        <w:tc>
          <w:tcPr>
            <w:tcW w:w="2268" w:type="dxa"/>
            <w:shd w:val="pct15" w:color="auto" w:fill="auto"/>
          </w:tcPr>
          <w:p w:rsidR="001C78A4" w:rsidRPr="001F3F92" w:rsidRDefault="001C78A4" w:rsidP="00791CC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:rsidR="001C78A4" w:rsidRPr="001F3F92" w:rsidRDefault="001C78A4" w:rsidP="00791CC1">
            <w:pPr>
              <w:spacing w:after="0" w:line="240" w:lineRule="auto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Last Name, First Name</w:t>
            </w:r>
          </w:p>
        </w:tc>
        <w:tc>
          <w:tcPr>
            <w:tcW w:w="1080" w:type="dxa"/>
            <w:shd w:val="pct15" w:color="auto" w:fill="auto"/>
          </w:tcPr>
          <w:p w:rsidR="001C78A4" w:rsidRPr="001F3F92" w:rsidRDefault="001C78A4" w:rsidP="00791CC1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Relation to Head of House hold</w:t>
            </w:r>
          </w:p>
        </w:tc>
        <w:tc>
          <w:tcPr>
            <w:tcW w:w="810" w:type="dxa"/>
            <w:shd w:val="pct15" w:color="auto" w:fill="auto"/>
          </w:tcPr>
          <w:p w:rsidR="001C78A4" w:rsidRPr="001C78A4" w:rsidRDefault="001C78A4" w:rsidP="00791CC1">
            <w:pPr>
              <w:spacing w:after="0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 w:rsidRPr="001C78A4">
              <w:rPr>
                <w:rFonts w:ascii="Garamond" w:hAnsi="Garamond"/>
                <w:b/>
                <w:sz w:val="18"/>
                <w:szCs w:val="18"/>
              </w:rPr>
              <w:t>Gender</w:t>
            </w:r>
          </w:p>
        </w:tc>
        <w:tc>
          <w:tcPr>
            <w:tcW w:w="810" w:type="dxa"/>
            <w:shd w:val="pct15" w:color="auto" w:fill="auto"/>
          </w:tcPr>
          <w:p w:rsidR="001C78A4" w:rsidRPr="001F3F92" w:rsidRDefault="001C78A4" w:rsidP="00791CC1">
            <w:pPr>
              <w:spacing w:after="0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Race</w:t>
            </w:r>
          </w:p>
        </w:tc>
        <w:tc>
          <w:tcPr>
            <w:tcW w:w="1080" w:type="dxa"/>
            <w:shd w:val="pct15" w:color="auto" w:fill="auto"/>
          </w:tcPr>
          <w:p w:rsidR="001C78A4" w:rsidRPr="001F3F92" w:rsidRDefault="001C78A4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Ethnicity Hispanic/</w:t>
            </w:r>
          </w:p>
          <w:p w:rsidR="001C78A4" w:rsidRPr="001F3F92" w:rsidRDefault="001C78A4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Non-Hispanic</w:t>
            </w:r>
          </w:p>
        </w:tc>
        <w:tc>
          <w:tcPr>
            <w:tcW w:w="1080" w:type="dxa"/>
            <w:shd w:val="pct15" w:color="auto" w:fill="auto"/>
          </w:tcPr>
          <w:p w:rsidR="001C78A4" w:rsidRPr="001C78A4" w:rsidRDefault="001C78A4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C78A4">
              <w:rPr>
                <w:rFonts w:ascii="Garamond" w:hAnsi="Garamond"/>
                <w:b/>
                <w:sz w:val="20"/>
                <w:szCs w:val="20"/>
              </w:rPr>
              <w:t>D/O/B</w:t>
            </w:r>
          </w:p>
        </w:tc>
        <w:tc>
          <w:tcPr>
            <w:tcW w:w="1170" w:type="dxa"/>
            <w:shd w:val="pct15" w:color="auto" w:fill="auto"/>
          </w:tcPr>
          <w:p w:rsidR="001C78A4" w:rsidRPr="001F3F92" w:rsidRDefault="001C78A4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 w:rsidRPr="001F3F92">
              <w:rPr>
                <w:rFonts w:ascii="Garamond" w:hAnsi="Garamond"/>
                <w:b/>
                <w:sz w:val="20"/>
                <w:szCs w:val="20"/>
              </w:rPr>
              <w:t>Social Security Number</w:t>
            </w:r>
          </w:p>
        </w:tc>
        <w:tc>
          <w:tcPr>
            <w:tcW w:w="1350" w:type="dxa"/>
            <w:shd w:val="pct15" w:color="auto" w:fill="auto"/>
          </w:tcPr>
          <w:p w:rsidR="001C78A4" w:rsidRPr="001F3F92" w:rsidRDefault="001C78A4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proofErr w:type="spellStart"/>
            <w:r>
              <w:rPr>
                <w:rFonts w:ascii="Garamond" w:hAnsi="Garamond"/>
                <w:b/>
                <w:sz w:val="20"/>
                <w:szCs w:val="20"/>
              </w:rPr>
              <w:t>Schoolor</w:t>
            </w:r>
            <w:proofErr w:type="spellEnd"/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1C78A4">
              <w:rPr>
                <w:rFonts w:ascii="Garamond" w:hAnsi="Garamond"/>
                <w:b/>
                <w:sz w:val="18"/>
                <w:szCs w:val="18"/>
              </w:rPr>
              <w:t xml:space="preserve">Daycare </w:t>
            </w:r>
            <w:r w:rsidRPr="001F3F92">
              <w:rPr>
                <w:rFonts w:ascii="Garamond" w:hAnsi="Garamond"/>
                <w:b/>
                <w:sz w:val="20"/>
                <w:szCs w:val="20"/>
              </w:rPr>
              <w:t>Information</w:t>
            </w:r>
          </w:p>
        </w:tc>
        <w:tc>
          <w:tcPr>
            <w:tcW w:w="810" w:type="dxa"/>
            <w:shd w:val="pct15" w:color="auto" w:fill="auto"/>
          </w:tcPr>
          <w:p w:rsidR="001C78A4" w:rsidRPr="001F3F92" w:rsidRDefault="001C78A4" w:rsidP="00791CC1">
            <w:pPr>
              <w:spacing w:after="0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Grade</w:t>
            </w:r>
          </w:p>
        </w:tc>
      </w:tr>
      <w:tr w:rsidR="001C78A4" w:rsidTr="001C78A4">
        <w:trPr>
          <w:trHeight w:val="614"/>
        </w:trPr>
        <w:tc>
          <w:tcPr>
            <w:tcW w:w="2268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614"/>
        </w:trPr>
        <w:tc>
          <w:tcPr>
            <w:tcW w:w="2268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614"/>
        </w:trPr>
        <w:tc>
          <w:tcPr>
            <w:tcW w:w="2268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614"/>
        </w:trPr>
        <w:tc>
          <w:tcPr>
            <w:tcW w:w="2268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614"/>
        </w:trPr>
        <w:tc>
          <w:tcPr>
            <w:tcW w:w="2268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614"/>
        </w:trPr>
        <w:tc>
          <w:tcPr>
            <w:tcW w:w="2268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7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1C78A4" w:rsidRDefault="001C78A4" w:rsidP="00791CC1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791CC1" w:rsidRDefault="00791CC1" w:rsidP="00493313">
      <w:pPr>
        <w:rPr>
          <w:rFonts w:ascii="Garamond" w:hAnsi="Garamond"/>
          <w:b/>
          <w:sz w:val="20"/>
          <w:szCs w:val="20"/>
        </w:rPr>
      </w:pPr>
    </w:p>
    <w:p w:rsidR="001F3F92" w:rsidRDefault="00173EA1" w:rsidP="0049331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 xml:space="preserve"> </w:t>
      </w:r>
      <w:r w:rsidR="001C78A4">
        <w:rPr>
          <w:rFonts w:ascii="Garamond" w:hAnsi="Garamond"/>
          <w:b/>
          <w:sz w:val="24"/>
          <w:szCs w:val="24"/>
        </w:rPr>
        <w:t xml:space="preserve">                        </w:t>
      </w:r>
      <w:r>
        <w:rPr>
          <w:rFonts w:ascii="Garamond" w:hAnsi="Garamond"/>
          <w:b/>
          <w:sz w:val="24"/>
          <w:szCs w:val="24"/>
        </w:rPr>
        <w:t xml:space="preserve">                    </w:t>
      </w:r>
    </w:p>
    <w:p w:rsidR="002E1E70" w:rsidRDefault="002E1E70" w:rsidP="001F3F92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Applicant Contact Information:</w:t>
      </w:r>
    </w:p>
    <w:tbl>
      <w:tblPr>
        <w:tblW w:w="10875" w:type="dxa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2685"/>
        <w:gridCol w:w="990"/>
        <w:gridCol w:w="30"/>
        <w:gridCol w:w="1635"/>
        <w:gridCol w:w="90"/>
        <w:gridCol w:w="3315"/>
      </w:tblGrid>
      <w:tr w:rsidR="00661C33" w:rsidTr="008D5EA1">
        <w:trPr>
          <w:trHeight w:val="705"/>
        </w:trPr>
        <w:tc>
          <w:tcPr>
            <w:tcW w:w="2130" w:type="dxa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one Number (s)</w:t>
            </w:r>
          </w:p>
        </w:tc>
        <w:tc>
          <w:tcPr>
            <w:tcW w:w="3705" w:type="dxa"/>
            <w:gridSpan w:val="3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725" w:type="dxa"/>
            <w:gridSpan w:val="2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ail Address</w:t>
            </w:r>
          </w:p>
        </w:tc>
        <w:tc>
          <w:tcPr>
            <w:tcW w:w="3315" w:type="dxa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661C33" w:rsidTr="008D5EA1">
        <w:trPr>
          <w:trHeight w:val="705"/>
        </w:trPr>
        <w:tc>
          <w:tcPr>
            <w:tcW w:w="2130" w:type="dxa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y We Leave A Message?</w:t>
            </w:r>
          </w:p>
        </w:tc>
        <w:tc>
          <w:tcPr>
            <w:tcW w:w="3705" w:type="dxa"/>
            <w:gridSpan w:val="3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/No</w:t>
            </w:r>
          </w:p>
        </w:tc>
        <w:tc>
          <w:tcPr>
            <w:tcW w:w="5040" w:type="dxa"/>
            <w:gridSpan w:val="3"/>
            <w:shd w:val="clear" w:color="auto" w:fill="D9D9D9" w:themeFill="background1" w:themeFillShade="D9"/>
          </w:tcPr>
          <w:p w:rsidR="00661C33" w:rsidRDefault="00661C33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73EA1" w:rsidTr="008D5EA1">
        <w:trPr>
          <w:trHeight w:val="450"/>
        </w:trPr>
        <w:tc>
          <w:tcPr>
            <w:tcW w:w="2130" w:type="dxa"/>
            <w:vMerge w:val="restart"/>
            <w:shd w:val="clear" w:color="auto" w:fill="D9D9D9" w:themeFill="background1" w:themeFillShade="D9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ergency Contact Name</w:t>
            </w:r>
          </w:p>
        </w:tc>
        <w:tc>
          <w:tcPr>
            <w:tcW w:w="2685" w:type="dxa"/>
            <w:vMerge w:val="restart"/>
          </w:tcPr>
          <w:p w:rsidR="00173EA1" w:rsidRDefault="00173EA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shd w:val="clear" w:color="auto" w:fill="D9D9D9" w:themeFill="background1" w:themeFillShade="D9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lationship to you</w:t>
            </w:r>
          </w:p>
        </w:tc>
        <w:tc>
          <w:tcPr>
            <w:tcW w:w="3405" w:type="dxa"/>
            <w:gridSpan w:val="2"/>
          </w:tcPr>
          <w:p w:rsidR="00173EA1" w:rsidRDefault="00173EA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13431" w:rsidTr="00913431">
        <w:trPr>
          <w:trHeight w:val="510"/>
        </w:trPr>
        <w:tc>
          <w:tcPr>
            <w:tcW w:w="2130" w:type="dxa"/>
            <w:vMerge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85" w:type="dxa"/>
            <w:vMerge/>
          </w:tcPr>
          <w:p w:rsidR="00913431" w:rsidRDefault="0091343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 w:val="restart"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mail Address:</w:t>
            </w:r>
          </w:p>
        </w:tc>
        <w:tc>
          <w:tcPr>
            <w:tcW w:w="3405" w:type="dxa"/>
            <w:gridSpan w:val="2"/>
            <w:vMerge w:val="restart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913431" w:rsidTr="008D5EA1">
        <w:trPr>
          <w:trHeight w:val="405"/>
        </w:trPr>
        <w:tc>
          <w:tcPr>
            <w:tcW w:w="2130" w:type="dxa"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hone Number</w:t>
            </w:r>
          </w:p>
        </w:tc>
        <w:tc>
          <w:tcPr>
            <w:tcW w:w="2685" w:type="dxa"/>
          </w:tcPr>
          <w:p w:rsidR="00913431" w:rsidRDefault="00913431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655" w:type="dxa"/>
            <w:gridSpan w:val="3"/>
            <w:vMerge/>
            <w:shd w:val="clear" w:color="auto" w:fill="D9D9D9" w:themeFill="background1" w:themeFillShade="D9"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05" w:type="dxa"/>
            <w:gridSpan w:val="2"/>
            <w:vMerge/>
          </w:tcPr>
          <w:p w:rsidR="00913431" w:rsidRDefault="00913431" w:rsidP="00173EA1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1C78A4" w:rsidTr="001C78A4">
        <w:trPr>
          <w:trHeight w:val="1133"/>
        </w:trPr>
        <w:tc>
          <w:tcPr>
            <w:tcW w:w="2130" w:type="dxa"/>
            <w:shd w:val="clear" w:color="auto" w:fill="D9D9D9" w:themeFill="background1" w:themeFillShade="D9"/>
          </w:tcPr>
          <w:p w:rsidR="001C78A4" w:rsidRDefault="001C78A4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ay CFH contact this person in case of an emergency?</w:t>
            </w:r>
          </w:p>
        </w:tc>
        <w:tc>
          <w:tcPr>
            <w:tcW w:w="3675" w:type="dxa"/>
            <w:gridSpan w:val="2"/>
          </w:tcPr>
          <w:p w:rsidR="001C78A4" w:rsidRDefault="001C78A4" w:rsidP="002E1E70">
            <w:pPr>
              <w:ind w:left="885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/ No</w:t>
            </w:r>
          </w:p>
        </w:tc>
        <w:tc>
          <w:tcPr>
            <w:tcW w:w="1665" w:type="dxa"/>
            <w:gridSpan w:val="2"/>
          </w:tcPr>
          <w:p w:rsidR="001C78A4" w:rsidRDefault="001C78A4" w:rsidP="00173EA1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ve you ever been in CFH before?</w:t>
            </w:r>
          </w:p>
        </w:tc>
        <w:tc>
          <w:tcPr>
            <w:tcW w:w="3405" w:type="dxa"/>
            <w:gridSpan w:val="2"/>
          </w:tcPr>
          <w:p w:rsidR="001C78A4" w:rsidRDefault="001C78A4" w:rsidP="001C78A4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/No</w:t>
            </w:r>
          </w:p>
        </w:tc>
      </w:tr>
    </w:tbl>
    <w:p w:rsidR="000B1AE8" w:rsidRDefault="000B1AE8" w:rsidP="00493313">
      <w:pPr>
        <w:rPr>
          <w:rFonts w:ascii="Garamond" w:hAnsi="Garamond"/>
          <w:b/>
          <w:sz w:val="20"/>
          <w:szCs w:val="20"/>
        </w:rPr>
      </w:pPr>
    </w:p>
    <w:p w:rsidR="002E1E70" w:rsidRPr="000B1AE8" w:rsidRDefault="000B1AE8" w:rsidP="00493313">
      <w:pPr>
        <w:rPr>
          <w:rFonts w:ascii="Garamond" w:hAnsi="Garamond"/>
          <w:b/>
          <w:sz w:val="24"/>
          <w:szCs w:val="24"/>
        </w:rPr>
      </w:pPr>
      <w:r w:rsidRPr="000B1AE8">
        <w:rPr>
          <w:rFonts w:ascii="Garamond" w:hAnsi="Garamond"/>
          <w:b/>
          <w:sz w:val="24"/>
          <w:szCs w:val="24"/>
        </w:rPr>
        <w:t xml:space="preserve">                             </w:t>
      </w:r>
      <w:r>
        <w:rPr>
          <w:rFonts w:ascii="Garamond" w:hAnsi="Garamond"/>
          <w:b/>
          <w:sz w:val="24"/>
          <w:szCs w:val="24"/>
        </w:rPr>
        <w:t xml:space="preserve">                         </w:t>
      </w:r>
      <w:r w:rsidRPr="000B1AE8">
        <w:rPr>
          <w:rFonts w:ascii="Garamond" w:hAnsi="Garamond"/>
          <w:b/>
          <w:sz w:val="24"/>
          <w:szCs w:val="24"/>
        </w:rPr>
        <w:t>Applicant Homeless</w:t>
      </w:r>
      <w:r w:rsidR="00913431">
        <w:rPr>
          <w:rFonts w:ascii="Garamond" w:hAnsi="Garamond"/>
          <w:b/>
          <w:sz w:val="24"/>
          <w:szCs w:val="24"/>
        </w:rPr>
        <w:t>ness</w:t>
      </w:r>
      <w:r w:rsidRPr="000B1AE8">
        <w:rPr>
          <w:rFonts w:ascii="Garamond" w:hAnsi="Garamond"/>
          <w:b/>
          <w:sz w:val="24"/>
          <w:szCs w:val="24"/>
        </w:rPr>
        <w:t xml:space="preserve"> Status</w:t>
      </w:r>
      <w:r>
        <w:rPr>
          <w:rFonts w:ascii="Garamond" w:hAnsi="Garamond"/>
          <w:b/>
          <w:sz w:val="24"/>
          <w:szCs w:val="24"/>
        </w:rPr>
        <w:t xml:space="preserve"> </w:t>
      </w:r>
      <w:r w:rsidRPr="000B1AE8">
        <w:rPr>
          <w:rFonts w:ascii="Garamond" w:hAnsi="Garamond"/>
          <w:b/>
          <w:sz w:val="20"/>
          <w:szCs w:val="20"/>
        </w:rPr>
        <w:t>(At time of referral):</w:t>
      </w:r>
    </w:p>
    <w:tbl>
      <w:tblPr>
        <w:tblW w:w="10950" w:type="dxa"/>
        <w:tblInd w:w="-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5"/>
        <w:gridCol w:w="1410"/>
        <w:gridCol w:w="570"/>
        <w:gridCol w:w="540"/>
        <w:gridCol w:w="330"/>
        <w:gridCol w:w="2565"/>
        <w:gridCol w:w="2580"/>
      </w:tblGrid>
      <w:tr w:rsidR="000B1AE8" w:rsidTr="008D5EA1">
        <w:trPr>
          <w:trHeight w:val="435"/>
        </w:trPr>
        <w:tc>
          <w:tcPr>
            <w:tcW w:w="4935" w:type="dxa"/>
            <w:gridSpan w:val="3"/>
            <w:shd w:val="clear" w:color="auto" w:fill="D9D9D9" w:themeFill="background1" w:themeFillShade="D9"/>
          </w:tcPr>
          <w:p w:rsidR="00913431" w:rsidRPr="00913431" w:rsidRDefault="000B1AE8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at is the primary reason you are homeless?</w:t>
            </w:r>
            <w:r w:rsidR="00913431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913431" w:rsidRPr="00913431">
              <w:rPr>
                <w:rFonts w:ascii="Garamond" w:hAnsi="Garamond"/>
                <w:b/>
              </w:rPr>
              <w:t>Examples: Eviction, loss of income, fleeing domestic violence, family breakup</w:t>
            </w:r>
          </w:p>
        </w:tc>
        <w:tc>
          <w:tcPr>
            <w:tcW w:w="6015" w:type="dxa"/>
            <w:gridSpan w:val="4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557"/>
        </w:trPr>
        <w:tc>
          <w:tcPr>
            <w:tcW w:w="5475" w:type="dxa"/>
            <w:gridSpan w:val="4"/>
            <w:shd w:val="clear" w:color="auto" w:fill="D9D9D9" w:themeFill="background1" w:themeFillShade="D9"/>
          </w:tcPr>
          <w:p w:rsidR="000B1AE8" w:rsidRDefault="00B9612B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ow long have you lived at your current location?</w:t>
            </w:r>
          </w:p>
        </w:tc>
        <w:tc>
          <w:tcPr>
            <w:tcW w:w="5475" w:type="dxa"/>
            <w:gridSpan w:val="3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482"/>
        </w:trPr>
        <w:tc>
          <w:tcPr>
            <w:tcW w:w="5805" w:type="dxa"/>
            <w:gridSpan w:val="5"/>
            <w:shd w:val="clear" w:color="auto" w:fill="D9D9D9" w:themeFill="background1" w:themeFillShade="D9"/>
          </w:tcPr>
          <w:p w:rsidR="000B1AE8" w:rsidRDefault="00B9612B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ow long can you stay at your current location?</w:t>
            </w:r>
          </w:p>
        </w:tc>
        <w:tc>
          <w:tcPr>
            <w:tcW w:w="5145" w:type="dxa"/>
            <w:gridSpan w:val="2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07AA4" w:rsidTr="008D5EA1">
        <w:trPr>
          <w:trHeight w:val="482"/>
        </w:trPr>
        <w:tc>
          <w:tcPr>
            <w:tcW w:w="5805" w:type="dxa"/>
            <w:gridSpan w:val="5"/>
            <w:shd w:val="clear" w:color="auto" w:fill="D9D9D9" w:themeFill="background1" w:themeFillShade="D9"/>
          </w:tcPr>
          <w:p w:rsidR="00D07AA4" w:rsidRDefault="00D07AA4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at is the total number of months you have been homeless?</w:t>
            </w:r>
          </w:p>
        </w:tc>
        <w:tc>
          <w:tcPr>
            <w:tcW w:w="5145" w:type="dxa"/>
            <w:gridSpan w:val="2"/>
          </w:tcPr>
          <w:p w:rsidR="00D07AA4" w:rsidRDefault="00D07AA4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525"/>
        </w:trPr>
        <w:tc>
          <w:tcPr>
            <w:tcW w:w="5805" w:type="dxa"/>
            <w:gridSpan w:val="5"/>
            <w:shd w:val="clear" w:color="auto" w:fill="D9D9D9" w:themeFill="background1" w:themeFillShade="D9"/>
          </w:tcPr>
          <w:p w:rsidR="000B1AE8" w:rsidRDefault="00B9612B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at are your barriers to finding housing on your own?</w:t>
            </w:r>
          </w:p>
        </w:tc>
        <w:tc>
          <w:tcPr>
            <w:tcW w:w="5145" w:type="dxa"/>
            <w:gridSpan w:val="2"/>
          </w:tcPr>
          <w:p w:rsidR="000B1AE8" w:rsidRDefault="000B1AE8" w:rsidP="000B1AE8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0B1AE8" w:rsidTr="008D5EA1">
        <w:trPr>
          <w:trHeight w:val="495"/>
        </w:trPr>
        <w:tc>
          <w:tcPr>
            <w:tcW w:w="10950" w:type="dxa"/>
            <w:gridSpan w:val="7"/>
          </w:tcPr>
          <w:p w:rsidR="000B1AE8" w:rsidRDefault="000B1AE8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In the past three years, how many times have you been housed and then homeless again?</w:t>
            </w:r>
          </w:p>
        </w:tc>
      </w:tr>
      <w:tr w:rsidR="002E488A" w:rsidTr="00A62E7C">
        <w:trPr>
          <w:trHeight w:val="511"/>
        </w:trPr>
        <w:tc>
          <w:tcPr>
            <w:tcW w:w="2955" w:type="dxa"/>
            <w:shd w:val="clear" w:color="auto" w:fill="D9D9D9" w:themeFill="background1" w:themeFillShade="D9"/>
          </w:tcPr>
          <w:p w:rsidR="002E488A" w:rsidRDefault="002E488A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ist the address of the last place you lived in Mecklenburg Co (include current address)</w:t>
            </w:r>
          </w:p>
        </w:tc>
        <w:tc>
          <w:tcPr>
            <w:tcW w:w="7995" w:type="dxa"/>
            <w:gridSpan w:val="6"/>
          </w:tcPr>
          <w:p w:rsidR="002E488A" w:rsidRDefault="002E488A" w:rsidP="002E488A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reet Address:</w:t>
            </w:r>
          </w:p>
          <w:p w:rsidR="002E488A" w:rsidRDefault="002E488A" w:rsidP="00661C33">
            <w:pPr>
              <w:ind w:left="2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ity/County:</w:t>
            </w:r>
          </w:p>
          <w:p w:rsidR="002E488A" w:rsidRDefault="002E488A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Zip Code</w:t>
            </w:r>
          </w:p>
        </w:tc>
      </w:tr>
      <w:tr w:rsidR="00611A6C" w:rsidTr="008D5EA1">
        <w:trPr>
          <w:trHeight w:val="1410"/>
        </w:trPr>
        <w:tc>
          <w:tcPr>
            <w:tcW w:w="2955" w:type="dxa"/>
            <w:shd w:val="clear" w:color="auto" w:fill="D9D9D9" w:themeFill="background1" w:themeFillShade="D9"/>
          </w:tcPr>
          <w:p w:rsidR="00611A6C" w:rsidRDefault="00611A6C" w:rsidP="0049331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Are you on the Charlotte Housing Authority waitlist?</w:t>
            </w:r>
          </w:p>
        </w:tc>
        <w:tc>
          <w:tcPr>
            <w:tcW w:w="1410" w:type="dxa"/>
          </w:tcPr>
          <w:p w:rsidR="00611A6C" w:rsidRDefault="00611A6C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 or No?</w:t>
            </w:r>
          </w:p>
        </w:tc>
        <w:tc>
          <w:tcPr>
            <w:tcW w:w="4005" w:type="dxa"/>
            <w:gridSpan w:val="4"/>
          </w:tcPr>
          <w:p w:rsidR="00611A6C" w:rsidRDefault="00611A6C" w:rsidP="00661C33">
            <w:pPr>
              <w:ind w:left="2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ve you ever had a Section-8 voucher? Yes or No?</w:t>
            </w:r>
          </w:p>
        </w:tc>
        <w:tc>
          <w:tcPr>
            <w:tcW w:w="2580" w:type="dxa"/>
          </w:tcPr>
          <w:p w:rsidR="00611A6C" w:rsidRDefault="001F65D9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Have you ever been evicted from a housing authority?  Yes or No? When?   </w:t>
            </w:r>
          </w:p>
        </w:tc>
      </w:tr>
      <w:tr w:rsidR="001F65D9" w:rsidTr="008D5EA1">
        <w:trPr>
          <w:trHeight w:val="838"/>
        </w:trPr>
        <w:tc>
          <w:tcPr>
            <w:tcW w:w="2955" w:type="dxa"/>
            <w:shd w:val="clear" w:color="auto" w:fill="D9D9D9" w:themeFill="background1" w:themeFillShade="D9"/>
          </w:tcPr>
          <w:p w:rsidR="001F65D9" w:rsidRDefault="001C78A4" w:rsidP="005B3B8D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ve you ever lived in a housing authority property or had a voucher?</w:t>
            </w:r>
            <w:r w:rsidR="001F65D9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1F65D9" w:rsidRDefault="005B3B8D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Yes or No?</w:t>
            </w:r>
          </w:p>
        </w:tc>
        <w:tc>
          <w:tcPr>
            <w:tcW w:w="4005" w:type="dxa"/>
            <w:gridSpan w:val="4"/>
          </w:tcPr>
          <w:p w:rsidR="001F65D9" w:rsidRDefault="001C78A4" w:rsidP="001C78A4">
            <w:pPr>
              <w:ind w:left="27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When, </w:t>
            </w:r>
            <w:r w:rsidR="001F3F92">
              <w:rPr>
                <w:rFonts w:ascii="Garamond" w:hAnsi="Garamond"/>
                <w:b/>
                <w:sz w:val="24"/>
                <w:szCs w:val="24"/>
              </w:rPr>
              <w:t>Where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Did you Live There? Why Did you leave?</w:t>
            </w:r>
            <w:r w:rsidR="005B3B8D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80" w:type="dxa"/>
          </w:tcPr>
          <w:p w:rsidR="001F65D9" w:rsidRDefault="005B3B8D" w:rsidP="00661C33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s the lease in your name?</w:t>
            </w:r>
          </w:p>
        </w:tc>
      </w:tr>
    </w:tbl>
    <w:p w:rsidR="005B3B8D" w:rsidRDefault="005B3B8D" w:rsidP="00493313">
      <w:pPr>
        <w:rPr>
          <w:rFonts w:ascii="Garamond" w:hAnsi="Garamond"/>
          <w:b/>
          <w:sz w:val="24"/>
          <w:szCs w:val="24"/>
        </w:rPr>
      </w:pPr>
    </w:p>
    <w:p w:rsidR="00661C33" w:rsidRDefault="00661C33" w:rsidP="008D5EA1">
      <w:pPr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t>Adult Employment Information (</w:t>
      </w:r>
      <w:r w:rsidRPr="00661C33">
        <w:rPr>
          <w:rFonts w:ascii="Garamond" w:hAnsi="Garamond"/>
          <w:b/>
          <w:sz w:val="20"/>
          <w:szCs w:val="20"/>
        </w:rPr>
        <w:t>Anyone in the household over the age 18 and working)</w:t>
      </w:r>
    </w:p>
    <w:tbl>
      <w:tblPr>
        <w:tblpPr w:leftFromText="180" w:rightFromText="180" w:vertAnchor="text" w:tblpX="-866" w:tblpY="76"/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58"/>
        <w:gridCol w:w="2547"/>
        <w:gridCol w:w="1683"/>
        <w:gridCol w:w="1710"/>
        <w:gridCol w:w="1560"/>
        <w:gridCol w:w="1140"/>
      </w:tblGrid>
      <w:tr w:rsidR="001C78A4" w:rsidTr="001C78A4">
        <w:trPr>
          <w:trHeight w:val="690"/>
        </w:trPr>
        <w:tc>
          <w:tcPr>
            <w:tcW w:w="2358" w:type="dxa"/>
            <w:shd w:val="pct15" w:color="auto" w:fill="auto"/>
          </w:tcPr>
          <w:p w:rsidR="001C78A4" w:rsidRPr="00661C33" w:rsidRDefault="001C78A4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dult(s) in Household Name (s)</w:t>
            </w:r>
          </w:p>
        </w:tc>
        <w:tc>
          <w:tcPr>
            <w:tcW w:w="2547" w:type="dxa"/>
            <w:shd w:val="pct15" w:color="auto" w:fill="auto"/>
          </w:tcPr>
          <w:p w:rsidR="001C78A4" w:rsidRPr="00661C33" w:rsidRDefault="001C78A4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Employer Name</w:t>
            </w:r>
          </w:p>
        </w:tc>
        <w:tc>
          <w:tcPr>
            <w:tcW w:w="1683" w:type="dxa"/>
            <w:shd w:val="pct15" w:color="auto" w:fill="auto"/>
          </w:tcPr>
          <w:p w:rsidR="001C78A4" w:rsidRPr="00661C33" w:rsidRDefault="001C78A4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Position</w:t>
            </w:r>
          </w:p>
        </w:tc>
        <w:tc>
          <w:tcPr>
            <w:tcW w:w="1710" w:type="dxa"/>
            <w:shd w:val="pct15" w:color="auto" w:fill="auto"/>
          </w:tcPr>
          <w:p w:rsidR="001C78A4" w:rsidRPr="00661C33" w:rsidRDefault="001C78A4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Start Date</w:t>
            </w:r>
          </w:p>
        </w:tc>
        <w:tc>
          <w:tcPr>
            <w:tcW w:w="1560" w:type="dxa"/>
            <w:shd w:val="pct15" w:color="auto" w:fill="auto"/>
          </w:tcPr>
          <w:p w:rsidR="001C78A4" w:rsidRPr="00661C33" w:rsidRDefault="001C78A4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61C33">
              <w:rPr>
                <w:rFonts w:ascii="Garamond" w:hAnsi="Garamond"/>
                <w:b/>
                <w:sz w:val="24"/>
                <w:szCs w:val="24"/>
              </w:rPr>
              <w:t>Current Work Schedule</w:t>
            </w:r>
          </w:p>
        </w:tc>
        <w:tc>
          <w:tcPr>
            <w:tcW w:w="1140" w:type="dxa"/>
            <w:shd w:val="pct15" w:color="auto" w:fill="auto"/>
          </w:tcPr>
          <w:p w:rsidR="001C78A4" w:rsidRPr="00661C33" w:rsidRDefault="001C78A4" w:rsidP="00661C3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ate of Pay</w:t>
            </w:r>
          </w:p>
        </w:tc>
      </w:tr>
      <w:tr w:rsidR="001C78A4" w:rsidTr="001C78A4">
        <w:trPr>
          <w:trHeight w:val="720"/>
        </w:trPr>
        <w:tc>
          <w:tcPr>
            <w:tcW w:w="2358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570"/>
        </w:trPr>
        <w:tc>
          <w:tcPr>
            <w:tcW w:w="2358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  <w:tr w:rsidR="001C78A4" w:rsidTr="001C78A4">
        <w:trPr>
          <w:trHeight w:val="675"/>
        </w:trPr>
        <w:tc>
          <w:tcPr>
            <w:tcW w:w="2358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2547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683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71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140" w:type="dxa"/>
          </w:tcPr>
          <w:p w:rsidR="001C78A4" w:rsidRDefault="001C78A4" w:rsidP="00661C33">
            <w:pPr>
              <w:rPr>
                <w:rFonts w:ascii="Garamond" w:hAnsi="Garamond"/>
                <w:b/>
                <w:sz w:val="20"/>
                <w:szCs w:val="20"/>
              </w:rPr>
            </w:pPr>
          </w:p>
        </w:tc>
      </w:tr>
    </w:tbl>
    <w:p w:rsidR="008D5EA1" w:rsidRDefault="008D5EA1" w:rsidP="00493313">
      <w:pPr>
        <w:rPr>
          <w:rFonts w:ascii="Garamond" w:hAnsi="Garamond"/>
          <w:b/>
          <w:sz w:val="24"/>
          <w:szCs w:val="24"/>
        </w:rPr>
      </w:pPr>
    </w:p>
    <w:p w:rsidR="00661C33" w:rsidRDefault="007908CC" w:rsidP="008D5EA1">
      <w:pPr>
        <w:spacing w:line="240" w:lineRule="auto"/>
        <w:rPr>
          <w:rFonts w:ascii="Garamond" w:hAnsi="Garamond"/>
          <w:b/>
          <w:sz w:val="24"/>
          <w:szCs w:val="24"/>
        </w:rPr>
      </w:pPr>
      <w:r w:rsidRPr="007908CC">
        <w:rPr>
          <w:rFonts w:ascii="Garamond" w:hAnsi="Garamond"/>
          <w:b/>
          <w:sz w:val="24"/>
          <w:szCs w:val="24"/>
        </w:rPr>
        <w:t>Please list your employment history for the past five (5) years for each adult in the household</w:t>
      </w:r>
      <w:r>
        <w:rPr>
          <w:rFonts w:ascii="Garamond" w:hAnsi="Garamond"/>
          <w:b/>
          <w:sz w:val="24"/>
          <w:szCs w:val="24"/>
        </w:rPr>
        <w:t>:</w:t>
      </w:r>
    </w:p>
    <w:p w:rsidR="001C78A4" w:rsidRDefault="007908CC" w:rsidP="007908CC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78A4" w:rsidRDefault="001C78A4" w:rsidP="007908C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1C78A4" w:rsidRDefault="001C78A4" w:rsidP="007908C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1C78A4" w:rsidRDefault="001C78A4" w:rsidP="007908C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1C78A4" w:rsidRDefault="001C78A4" w:rsidP="007908CC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7908CC" w:rsidRDefault="007908CC" w:rsidP="007908CC">
      <w:pPr>
        <w:spacing w:line="360" w:lineRule="auto"/>
        <w:jc w:val="center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4"/>
          <w:szCs w:val="24"/>
        </w:rPr>
        <w:lastRenderedPageBreak/>
        <w:t>Legal Information:</w:t>
      </w:r>
      <w:r w:rsidR="002250EE">
        <w:rPr>
          <w:rFonts w:ascii="Garamond" w:hAnsi="Garamond"/>
          <w:b/>
          <w:sz w:val="24"/>
          <w:szCs w:val="24"/>
        </w:rPr>
        <w:t xml:space="preserve"> (We will run a criminal background upon the housing interview phase)</w:t>
      </w:r>
      <w:r>
        <w:rPr>
          <w:rFonts w:ascii="Garamond" w:hAnsi="Garamond"/>
          <w:b/>
          <w:sz w:val="24"/>
          <w:szCs w:val="24"/>
        </w:rPr>
        <w:t xml:space="preserve"> </w:t>
      </w:r>
    </w:p>
    <w:tbl>
      <w:tblPr>
        <w:tblW w:w="10455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0"/>
        <w:gridCol w:w="5640"/>
        <w:gridCol w:w="2805"/>
      </w:tblGrid>
      <w:tr w:rsidR="007908CC" w:rsidTr="008D5EA1">
        <w:trPr>
          <w:trHeight w:val="660"/>
        </w:trPr>
        <w:tc>
          <w:tcPr>
            <w:tcW w:w="10455" w:type="dxa"/>
            <w:gridSpan w:val="3"/>
          </w:tcPr>
          <w:p w:rsidR="007908CC" w:rsidRDefault="007908CC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o you or anyone in your household have any current, pending and/or past arrests or charges?</w:t>
            </w:r>
          </w:p>
        </w:tc>
      </w:tr>
      <w:tr w:rsidR="007908CC" w:rsidTr="008D5EA1">
        <w:trPr>
          <w:trHeight w:val="1875"/>
        </w:trPr>
        <w:tc>
          <w:tcPr>
            <w:tcW w:w="2010" w:type="dxa"/>
            <w:shd w:val="clear" w:color="auto" w:fill="D9D9D9" w:themeFill="background1" w:themeFillShade="D9"/>
          </w:tcPr>
          <w:p w:rsidR="007908CC" w:rsidRDefault="007908CC" w:rsidP="007908CC">
            <w:pPr>
              <w:spacing w:after="0" w:line="240" w:lineRule="auto"/>
              <w:ind w:left="465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o and what were the charges?</w:t>
            </w:r>
          </w:p>
        </w:tc>
        <w:tc>
          <w:tcPr>
            <w:tcW w:w="5640" w:type="dxa"/>
          </w:tcPr>
          <w:p w:rsidR="007908CC" w:rsidRDefault="007908CC" w:rsidP="007908CC">
            <w:pPr>
              <w:spacing w:line="360" w:lineRule="auto"/>
              <w:ind w:left="465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805" w:type="dxa"/>
          </w:tcPr>
          <w:p w:rsidR="007908CC" w:rsidRDefault="007908CC" w:rsidP="007908CC">
            <w:pPr>
              <w:spacing w:line="360" w:lineRule="auto"/>
              <w:ind w:left="465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ates</w:t>
            </w:r>
          </w:p>
        </w:tc>
      </w:tr>
      <w:tr w:rsidR="007908CC" w:rsidTr="008D5EA1">
        <w:trPr>
          <w:trHeight w:val="570"/>
        </w:trPr>
        <w:tc>
          <w:tcPr>
            <w:tcW w:w="10455" w:type="dxa"/>
            <w:gridSpan w:val="3"/>
          </w:tcPr>
          <w:p w:rsidR="007908CC" w:rsidRDefault="001C78A4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xplain why you were charged</w:t>
            </w:r>
            <w:r w:rsidR="007908CC">
              <w:rPr>
                <w:rFonts w:ascii="Garamond" w:hAnsi="Garamond"/>
                <w:b/>
                <w:sz w:val="24"/>
                <w:szCs w:val="24"/>
              </w:rPr>
              <w:t>?</w:t>
            </w:r>
          </w:p>
          <w:p w:rsidR="002250EE" w:rsidRDefault="002250EE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2250EE" w:rsidRDefault="002250EE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  <w:p w:rsidR="007908CC" w:rsidRDefault="007908CC" w:rsidP="007908CC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6729C4" w:rsidRDefault="006729C4" w:rsidP="006729C4">
      <w:pPr>
        <w:spacing w:line="360" w:lineRule="auto"/>
        <w:rPr>
          <w:rFonts w:ascii="Garamond" w:hAnsi="Garamond"/>
          <w:b/>
          <w:sz w:val="20"/>
          <w:szCs w:val="20"/>
        </w:rPr>
      </w:pPr>
    </w:p>
    <w:p w:rsidR="00B9612B" w:rsidRDefault="00B9612B" w:rsidP="00B9612B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 w:rsidRPr="00B9612B">
        <w:rPr>
          <w:rFonts w:ascii="Garamond" w:hAnsi="Garamond"/>
          <w:b/>
          <w:sz w:val="24"/>
          <w:szCs w:val="24"/>
        </w:rPr>
        <w:t>Goals and Motivation for Change</w:t>
      </w:r>
    </w:p>
    <w:p w:rsidR="00B9612B" w:rsidRDefault="00B9612B" w:rsidP="00B9612B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What are your goals for your family?</w:t>
      </w:r>
    </w:p>
    <w:p w:rsidR="00B9612B" w:rsidRDefault="00B9612B" w:rsidP="00B9612B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12B" w:rsidRDefault="00B9612B" w:rsidP="00B9612B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What </w:t>
      </w:r>
      <w:r w:rsidR="002D17A0">
        <w:rPr>
          <w:rFonts w:ascii="Garamond" w:hAnsi="Garamond"/>
          <w:b/>
          <w:sz w:val="24"/>
          <w:szCs w:val="24"/>
        </w:rPr>
        <w:t>do you hope to accomplish with Charlotte Family Housing</w:t>
      </w:r>
      <w:r>
        <w:rPr>
          <w:rFonts w:ascii="Garamond" w:hAnsi="Garamond"/>
          <w:b/>
          <w:sz w:val="24"/>
          <w:szCs w:val="24"/>
        </w:rPr>
        <w:t>?</w:t>
      </w:r>
    </w:p>
    <w:p w:rsidR="001F3F92" w:rsidRDefault="00B9612B" w:rsidP="00913431">
      <w:pPr>
        <w:spacing w:line="360" w:lineRule="auto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9612B" w:rsidRDefault="00784DAF" w:rsidP="008D5EA1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Financial</w:t>
      </w:r>
      <w:r w:rsidR="00D72FB1">
        <w:rPr>
          <w:rFonts w:ascii="Garamond" w:hAnsi="Garamond"/>
          <w:b/>
          <w:sz w:val="24"/>
          <w:szCs w:val="24"/>
        </w:rPr>
        <w:t xml:space="preserve"> (Please complete the boxes below)</w:t>
      </w:r>
    </w:p>
    <w:tbl>
      <w:tblPr>
        <w:tblpPr w:leftFromText="180" w:rightFromText="180" w:vertAnchor="text" w:tblpY="1"/>
        <w:tblOverlap w:val="never"/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2172"/>
        <w:gridCol w:w="2325"/>
        <w:gridCol w:w="2258"/>
      </w:tblGrid>
      <w:tr w:rsidR="002E488A" w:rsidTr="002E488A">
        <w:trPr>
          <w:trHeight w:val="646"/>
        </w:trPr>
        <w:tc>
          <w:tcPr>
            <w:tcW w:w="2340" w:type="dxa"/>
            <w:shd w:val="pct15" w:color="auto" w:fill="auto"/>
          </w:tcPr>
          <w:p w:rsidR="002E488A" w:rsidRDefault="002E488A" w:rsidP="002E488A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Monthly Income</w:t>
            </w:r>
          </w:p>
        </w:tc>
        <w:tc>
          <w:tcPr>
            <w:tcW w:w="2172" w:type="dxa"/>
            <w:shd w:val="pct15" w:color="auto" w:fill="auto"/>
          </w:tcPr>
          <w:p w:rsidR="002E488A" w:rsidRDefault="002E488A" w:rsidP="002E488A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rt Date</w:t>
            </w:r>
          </w:p>
        </w:tc>
        <w:tc>
          <w:tcPr>
            <w:tcW w:w="2325" w:type="dxa"/>
            <w:shd w:val="pct15" w:color="auto" w:fill="auto"/>
          </w:tcPr>
          <w:p w:rsidR="002E488A" w:rsidRDefault="002E488A" w:rsidP="002E488A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ebts</w:t>
            </w:r>
          </w:p>
        </w:tc>
        <w:tc>
          <w:tcPr>
            <w:tcW w:w="2258" w:type="dxa"/>
            <w:shd w:val="pct15" w:color="auto" w:fill="auto"/>
          </w:tcPr>
          <w:p w:rsidR="002E488A" w:rsidRDefault="002E488A" w:rsidP="002E488A">
            <w:pPr>
              <w:spacing w:line="48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mount Owed:</w:t>
            </w:r>
          </w:p>
        </w:tc>
      </w:tr>
      <w:tr w:rsidR="002E488A" w:rsidTr="002E488A">
        <w:trPr>
          <w:trHeight w:val="661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Job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viction: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rPr>
          <w:trHeight w:val="661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SI/Disability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uke: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rPr>
          <w:trHeight w:val="707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Support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NG: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rPr>
          <w:trHeight w:val="538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imony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ter Co: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rPr>
          <w:trHeight w:val="569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employment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edit Cards: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rPr>
          <w:trHeight w:val="507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NF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udent Loans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rPr>
          <w:trHeight w:val="354"/>
        </w:trPr>
        <w:tc>
          <w:tcPr>
            <w:tcW w:w="2340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:</w:t>
            </w:r>
          </w:p>
        </w:tc>
        <w:tc>
          <w:tcPr>
            <w:tcW w:w="2172" w:type="dxa"/>
          </w:tcPr>
          <w:p w:rsidR="002E488A" w:rsidRDefault="002E488A" w:rsidP="002E488A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25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itle/Payday:</w:t>
            </w:r>
          </w:p>
        </w:tc>
        <w:tc>
          <w:tcPr>
            <w:tcW w:w="2258" w:type="dxa"/>
          </w:tcPr>
          <w:p w:rsidR="002E488A" w:rsidRDefault="002E488A" w:rsidP="002E488A">
            <w:pPr>
              <w:spacing w:line="48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784DAF" w:rsidRDefault="00784DAF" w:rsidP="00296684">
      <w:pPr>
        <w:spacing w:line="24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textWrapping" w:clear="all"/>
      </w:r>
      <w:r w:rsidR="00D72FB1">
        <w:rPr>
          <w:rFonts w:ascii="Garamond" w:hAnsi="Garamond"/>
          <w:b/>
          <w:sz w:val="24"/>
          <w:szCs w:val="24"/>
        </w:rPr>
        <w:t>Benefits: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285"/>
        <w:gridCol w:w="2340"/>
        <w:gridCol w:w="3465"/>
      </w:tblGrid>
      <w:tr w:rsidR="002E488A" w:rsidTr="002E488A">
        <w:tc>
          <w:tcPr>
            <w:tcW w:w="3285" w:type="dxa"/>
            <w:shd w:val="clear" w:color="auto" w:fill="D9D9D9" w:themeFill="background1" w:themeFillShade="D9"/>
          </w:tcPr>
          <w:p w:rsidR="002E488A" w:rsidRDefault="002E488A" w:rsidP="00D72FB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Benefit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E488A" w:rsidRDefault="002E488A" w:rsidP="00D72FB1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art Date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2E488A" w:rsidRDefault="002E488A" w:rsidP="002E488A">
            <w:pPr>
              <w:spacing w:line="360" w:lineRule="auto"/>
              <w:ind w:left="957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ho Receives It?</w:t>
            </w:r>
          </w:p>
        </w:tc>
      </w:tr>
      <w:tr w:rsidR="002E488A" w:rsidTr="002E488A">
        <w:tc>
          <w:tcPr>
            <w:tcW w:w="328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IC</w:t>
            </w:r>
          </w:p>
        </w:tc>
        <w:tc>
          <w:tcPr>
            <w:tcW w:w="2340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c>
          <w:tcPr>
            <w:tcW w:w="328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ood Stamps</w:t>
            </w:r>
          </w:p>
        </w:tc>
        <w:tc>
          <w:tcPr>
            <w:tcW w:w="2340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c>
          <w:tcPr>
            <w:tcW w:w="328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CRI</w:t>
            </w:r>
          </w:p>
        </w:tc>
        <w:tc>
          <w:tcPr>
            <w:tcW w:w="2340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c>
          <w:tcPr>
            <w:tcW w:w="328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edicaid/Medicare</w:t>
            </w:r>
          </w:p>
        </w:tc>
        <w:tc>
          <w:tcPr>
            <w:tcW w:w="2340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c>
          <w:tcPr>
            <w:tcW w:w="328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ivate or other insurance</w:t>
            </w:r>
          </w:p>
        </w:tc>
        <w:tc>
          <w:tcPr>
            <w:tcW w:w="2340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2E488A" w:rsidTr="002E488A">
        <w:tc>
          <w:tcPr>
            <w:tcW w:w="328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:</w:t>
            </w:r>
          </w:p>
        </w:tc>
        <w:tc>
          <w:tcPr>
            <w:tcW w:w="2340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3465" w:type="dxa"/>
          </w:tcPr>
          <w:p w:rsidR="002E488A" w:rsidRDefault="002E488A" w:rsidP="00B9612B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D72FB1" w:rsidRDefault="00D72FB1" w:rsidP="00B9612B">
      <w:pPr>
        <w:spacing w:line="360" w:lineRule="auto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</w:p>
    <w:p w:rsidR="002250EE" w:rsidRDefault="002250EE" w:rsidP="002E488A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2250EE" w:rsidRDefault="002250EE" w:rsidP="002E488A">
      <w:pPr>
        <w:spacing w:after="0" w:line="360" w:lineRule="auto"/>
        <w:rPr>
          <w:rFonts w:ascii="Garamond" w:hAnsi="Garamond"/>
          <w:b/>
          <w:sz w:val="24"/>
          <w:szCs w:val="24"/>
        </w:rPr>
      </w:pPr>
    </w:p>
    <w:p w:rsidR="00D72FB1" w:rsidRDefault="00D72FB1" w:rsidP="00913431">
      <w:pPr>
        <w:spacing w:after="0"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lastRenderedPageBreak/>
        <w:t>Monthly Budget</w:t>
      </w:r>
      <w:r w:rsidR="00B90AD1">
        <w:rPr>
          <w:rFonts w:ascii="Garamond" w:hAnsi="Garamond"/>
          <w:b/>
          <w:sz w:val="24"/>
          <w:szCs w:val="24"/>
        </w:rPr>
        <w:t xml:space="preserve"> (Applicants must show a workable budget including rent/utilit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1095"/>
        <w:gridCol w:w="1071"/>
        <w:gridCol w:w="2679"/>
        <w:gridCol w:w="1162"/>
        <w:gridCol w:w="1179"/>
      </w:tblGrid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C211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nthly Income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C211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ross</w:t>
            </w: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C21184">
            <w:pPr>
              <w:spacing w:line="36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Net</w:t>
            </w: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onthly Expenses</w:t>
            </w:r>
          </w:p>
        </w:tc>
        <w:tc>
          <w:tcPr>
            <w:tcW w:w="1275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 Now</w:t>
            </w: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rojected</w:t>
            </w: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1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Rent/Mortgage/Hotel</w:t>
            </w:r>
          </w:p>
        </w:tc>
        <w:tc>
          <w:tcPr>
            <w:tcW w:w="1275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2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Electric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3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Gas (Piedmont)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4:</w:t>
            </w:r>
          </w:p>
        </w:tc>
        <w:tc>
          <w:tcPr>
            <w:tcW w:w="117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Water Co.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1:</w:t>
            </w:r>
          </w:p>
        </w:tc>
        <w:tc>
          <w:tcPr>
            <w:tcW w:w="117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ood Stamps_______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2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Care Expenses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3:</w:t>
            </w:r>
          </w:p>
        </w:tc>
        <w:tc>
          <w:tcPr>
            <w:tcW w:w="1170" w:type="dxa"/>
            <w:tcBorders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Support PAID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Paycheck 4:</w:t>
            </w:r>
          </w:p>
        </w:tc>
        <w:tc>
          <w:tcPr>
            <w:tcW w:w="117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r Payment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Alimony</w:t>
            </w:r>
          </w:p>
        </w:tc>
        <w:tc>
          <w:tcPr>
            <w:tcW w:w="2358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r Insurance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ANF (Work first)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ransportation (Gasoline/Bus Fare)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Unemployment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Medical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SI/SSDI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lothing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hild Support</w:t>
            </w:r>
          </w:p>
        </w:tc>
        <w:tc>
          <w:tcPr>
            <w:tcW w:w="2358" w:type="dxa"/>
            <w:gridSpan w:val="2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Furniture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avings</w:t>
            </w:r>
          </w:p>
        </w:tc>
        <w:tc>
          <w:tcPr>
            <w:tcW w:w="2358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torage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="00452B08">
              <w:rPr>
                <w:rFonts w:ascii="Garamond" w:hAnsi="Garamond"/>
                <w:b/>
                <w:sz w:val="24"/>
                <w:szCs w:val="24"/>
              </w:rPr>
              <w:t>Other Income</w:t>
            </w: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redit Cards/Loans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 Income</w:t>
            </w: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Cable TV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Laundry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Hair/Nails/Barbershop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 xml:space="preserve">Miscellaneous </w:t>
            </w:r>
            <w:r w:rsidRPr="00C21184">
              <w:rPr>
                <w:rFonts w:ascii="Garamond" w:hAnsi="Garamond"/>
                <w:b/>
              </w:rPr>
              <w:t>(Personal hygiene, diapers, tobacco, cleaning supplies)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52B08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52B08" w:rsidRDefault="00452B08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 _______________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452B08" w:rsidTr="00452B08">
        <w:tc>
          <w:tcPr>
            <w:tcW w:w="235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000000" w:themeFill="text1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452B08" w:rsidRDefault="00452B08" w:rsidP="00C21184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ther _______________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452B08" w:rsidRDefault="00452B08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C21184" w:rsidTr="00452B08">
        <w:tc>
          <w:tcPr>
            <w:tcW w:w="2358" w:type="dxa"/>
            <w:tcBorders>
              <w:top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thinThickSmallGap" w:sz="24" w:space="0" w:color="auto"/>
            </w:tcBorders>
            <w:shd w:val="clear" w:color="auto" w:fill="000000" w:themeFill="text1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2358" w:type="dxa"/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Total Expenses</w:t>
            </w:r>
          </w:p>
        </w:tc>
        <w:tc>
          <w:tcPr>
            <w:tcW w:w="1275" w:type="dxa"/>
            <w:tcBorders>
              <w:righ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083" w:type="dxa"/>
            <w:tcBorders>
              <w:left w:val="single" w:sz="4" w:space="0" w:color="000000" w:themeColor="text1"/>
            </w:tcBorders>
            <w:shd w:val="clear" w:color="auto" w:fill="auto"/>
          </w:tcPr>
          <w:p w:rsidR="00C21184" w:rsidRDefault="00C21184" w:rsidP="00D72FB1">
            <w:pPr>
              <w:spacing w:line="360" w:lineRule="auto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452B08" w:rsidRDefault="00452B08" w:rsidP="00452B08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p w:rsidR="00475E3D" w:rsidRPr="0066716C" w:rsidRDefault="00452B08" w:rsidP="0066716C">
      <w:pPr>
        <w:spacing w:line="240" w:lineRule="auto"/>
        <w:jc w:val="center"/>
        <w:rPr>
          <w:rFonts w:ascii="Garamond" w:hAnsi="Garamond"/>
          <w:b/>
          <w:i/>
          <w:sz w:val="24"/>
          <w:szCs w:val="24"/>
        </w:rPr>
      </w:pPr>
      <w:r w:rsidRPr="00452B08">
        <w:rPr>
          <w:rFonts w:ascii="Garamond" w:hAnsi="Garamond"/>
          <w:b/>
          <w:i/>
          <w:sz w:val="24"/>
          <w:szCs w:val="24"/>
        </w:rPr>
        <w:t xml:space="preserve">A workable budget is described </w:t>
      </w:r>
      <w:r>
        <w:rPr>
          <w:rFonts w:ascii="Garamond" w:hAnsi="Garamond"/>
          <w:b/>
          <w:i/>
          <w:sz w:val="24"/>
          <w:szCs w:val="24"/>
        </w:rPr>
        <w:t xml:space="preserve">as </w:t>
      </w:r>
      <w:r w:rsidRPr="00452B08">
        <w:rPr>
          <w:rFonts w:ascii="Garamond" w:hAnsi="Garamond"/>
          <w:b/>
          <w:i/>
          <w:sz w:val="24"/>
          <w:szCs w:val="24"/>
        </w:rPr>
        <w:t>expenses are less than income received including 30 % gross income for rent/utilities</w:t>
      </w:r>
    </w:p>
    <w:p w:rsidR="00BD0A80" w:rsidRPr="00F96D46" w:rsidRDefault="00BD0A80" w:rsidP="006671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D46">
        <w:rPr>
          <w:rFonts w:ascii="Times New Roman" w:hAnsi="Times New Roman" w:cs="Times New Roman"/>
          <w:b/>
          <w:sz w:val="24"/>
          <w:szCs w:val="24"/>
        </w:rPr>
        <w:lastRenderedPageBreak/>
        <w:t>Client Consent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had sufficient time to consider the above information and have asked any necessary questions.  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the supportive services that will be offered to me and my family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my rights, the limits to confidentiality and the nature of risks and benefits of my partnership with Charlotte Family Housing.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understand that my participation in Charlotte Family Housing is voluntary and that I may end my participation in the program at any time.  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lso understand that if I am not holding up my end of the partnership, Charlotte Family Housing may end my participation in the program.  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nderstand and agree to be contacted by a CFH staff member for at least 2 years after I leave for the purposes of outcome measurement.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______________________________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  <w:t>(Adult 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                        ______________________________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  <w:t>(Adult 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</w:t>
      </w:r>
    </w:p>
    <w:p w:rsidR="00BD0A80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0A80" w:rsidRPr="00F075D9" w:rsidRDefault="00BD0A80" w:rsidP="00BD0A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Worker: I have reviewed the above information with the client.  To the best of my knowledge the client understands this information and is able to provide informed consent to program services.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_______________________________                        ______________________________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d Name</w:t>
      </w:r>
      <w:r>
        <w:rPr>
          <w:rFonts w:ascii="Times New Roman" w:hAnsi="Times New Roman" w:cs="Times New Roman"/>
          <w:sz w:val="24"/>
          <w:szCs w:val="24"/>
        </w:rPr>
        <w:tab/>
        <w:t>(Social Worker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Signature</w:t>
      </w:r>
    </w:p>
    <w:p w:rsidR="00BD0A80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BD0A80" w:rsidRPr="00F075D9" w:rsidRDefault="00BD0A80" w:rsidP="00BD0A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E4105" wp14:editId="14810EF2">
                <wp:simplePos x="0" y="0"/>
                <wp:positionH relativeFrom="column">
                  <wp:posOffset>28575</wp:posOffset>
                </wp:positionH>
                <wp:positionV relativeFrom="paragraph">
                  <wp:posOffset>264795</wp:posOffset>
                </wp:positionV>
                <wp:extent cx="466725" cy="4095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.25pt;margin-top:20.85pt;width:36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</w:t>
      </w:r>
    </w:p>
    <w:p w:rsidR="00BD0A80" w:rsidRPr="00F075D9" w:rsidRDefault="00BD0A80" w:rsidP="00BD0A80">
      <w:pPr>
        <w:rPr>
          <w:rFonts w:ascii="Times New Roman" w:hAnsi="Times New Roman" w:cs="Times New Roman"/>
          <w:sz w:val="24"/>
          <w:szCs w:val="24"/>
        </w:rPr>
      </w:pPr>
    </w:p>
    <w:p w:rsidR="00BD0A80" w:rsidRPr="00452B08" w:rsidRDefault="00BD0A80" w:rsidP="00BD0A80">
      <w:pPr>
        <w:spacing w:line="240" w:lineRule="auto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 xml:space="preserve">              Initial that I have received a copy of this informed consent form for my records</w:t>
      </w:r>
    </w:p>
    <w:sectPr w:rsidR="00BD0A80" w:rsidRPr="00452B08" w:rsidSect="00A96171">
      <w:headerReference w:type="default" r:id="rId10"/>
      <w:footerReference w:type="default" r:id="rId11"/>
      <w:type w:val="continuous"/>
      <w:pgSz w:w="12240" w:h="15840" w:code="1"/>
      <w:pgMar w:top="1656" w:right="1584" w:bottom="864" w:left="1440" w:header="547" w:footer="10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B0" w:rsidRDefault="00296AB0" w:rsidP="006F6904">
      <w:pPr>
        <w:spacing w:after="0" w:line="240" w:lineRule="auto"/>
      </w:pPr>
      <w:r>
        <w:separator/>
      </w:r>
    </w:p>
  </w:endnote>
  <w:endnote w:type="continuationSeparator" w:id="0">
    <w:p w:rsidR="00296AB0" w:rsidRDefault="00296AB0" w:rsidP="006F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3B5" w:rsidRDefault="002E48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CFH Referral Rev. 8/</w:t>
    </w:r>
    <w:r w:rsidR="000063B5">
      <w:rPr>
        <w:rFonts w:asciiTheme="majorHAnsi" w:eastAsiaTheme="majorEastAsia" w:hAnsiTheme="majorHAnsi" w:cstheme="majorBidi"/>
      </w:rPr>
      <w:t>2017</w:t>
    </w:r>
    <w:r w:rsidR="000063B5">
      <w:rPr>
        <w:rFonts w:asciiTheme="majorHAnsi" w:eastAsiaTheme="majorEastAsia" w:hAnsiTheme="majorHAnsi" w:cstheme="majorBidi"/>
      </w:rPr>
      <w:ptab w:relativeTo="margin" w:alignment="right" w:leader="none"/>
    </w:r>
    <w:r w:rsidR="000063B5">
      <w:rPr>
        <w:rFonts w:asciiTheme="majorHAnsi" w:eastAsiaTheme="majorEastAsia" w:hAnsiTheme="majorHAnsi" w:cstheme="majorBidi"/>
      </w:rPr>
      <w:t xml:space="preserve">Page </w:t>
    </w:r>
    <w:r w:rsidR="000063B5">
      <w:fldChar w:fldCharType="begin"/>
    </w:r>
    <w:r w:rsidR="000063B5">
      <w:instrText xml:space="preserve"> PAGE   \* MERGEFORMAT </w:instrText>
    </w:r>
    <w:r w:rsidR="000063B5">
      <w:fldChar w:fldCharType="separate"/>
    </w:r>
    <w:r w:rsidR="009E5B4B" w:rsidRPr="009E5B4B">
      <w:rPr>
        <w:rFonts w:asciiTheme="majorHAnsi" w:eastAsiaTheme="majorEastAsia" w:hAnsiTheme="majorHAnsi" w:cstheme="majorBidi"/>
        <w:noProof/>
      </w:rPr>
      <w:t>1</w:t>
    </w:r>
    <w:r w:rsidR="000063B5">
      <w:rPr>
        <w:rFonts w:asciiTheme="majorHAnsi" w:eastAsiaTheme="majorEastAsia" w:hAnsiTheme="majorHAnsi" w:cstheme="majorBidi"/>
        <w:noProof/>
      </w:rPr>
      <w:fldChar w:fldCharType="end"/>
    </w:r>
  </w:p>
  <w:p w:rsidR="00E05E1E" w:rsidRDefault="00E05E1E" w:rsidP="00A96171">
    <w:pPr>
      <w:pStyle w:val="Footer"/>
      <w:tabs>
        <w:tab w:val="clear" w:pos="9360"/>
        <w:tab w:val="left" w:pos="54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B0" w:rsidRDefault="00296AB0" w:rsidP="006F6904">
      <w:pPr>
        <w:spacing w:after="0" w:line="240" w:lineRule="auto"/>
      </w:pPr>
      <w:r>
        <w:separator/>
      </w:r>
    </w:p>
  </w:footnote>
  <w:footnote w:type="continuationSeparator" w:id="0">
    <w:p w:rsidR="00296AB0" w:rsidRDefault="00296AB0" w:rsidP="006F6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E1E" w:rsidRDefault="00E05E1E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2C9BCC" wp14:editId="0F6186F4">
          <wp:simplePos x="0" y="0"/>
          <wp:positionH relativeFrom="margin">
            <wp:align>center</wp:align>
          </wp:positionH>
          <wp:positionV relativeFrom="page">
            <wp:posOffset>249555</wp:posOffset>
          </wp:positionV>
          <wp:extent cx="4004310" cy="4826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H_2c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45" t="21385" r="4429" b="24786"/>
                  <a:stretch/>
                </pic:blipFill>
                <pic:spPr bwMode="auto">
                  <a:xfrm>
                    <a:off x="0" y="0"/>
                    <a:ext cx="400431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B12"/>
    <w:multiLevelType w:val="hybridMultilevel"/>
    <w:tmpl w:val="C5725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4774"/>
    <w:multiLevelType w:val="hybridMultilevel"/>
    <w:tmpl w:val="396060CE"/>
    <w:lvl w:ilvl="0" w:tplc="5442BF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828458A"/>
    <w:multiLevelType w:val="hybridMultilevel"/>
    <w:tmpl w:val="E804973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BB969AE"/>
    <w:multiLevelType w:val="hybridMultilevel"/>
    <w:tmpl w:val="B0B24B12"/>
    <w:lvl w:ilvl="0" w:tplc="14DC8356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</w:rPr>
    </w:lvl>
    <w:lvl w:ilvl="1" w:tplc="14DC8356">
      <w:start w:val="1"/>
      <w:numFmt w:val="bullet"/>
      <w:lvlText w:val="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AC7D74"/>
    <w:multiLevelType w:val="hybridMultilevel"/>
    <w:tmpl w:val="466E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42DA"/>
    <w:multiLevelType w:val="hybridMultilevel"/>
    <w:tmpl w:val="EBACE5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12299"/>
    <w:multiLevelType w:val="hybridMultilevel"/>
    <w:tmpl w:val="DF740782"/>
    <w:lvl w:ilvl="0" w:tplc="14DC8356">
      <w:start w:val="1"/>
      <w:numFmt w:val="bullet"/>
      <w:lvlText w:val="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1C571DE"/>
    <w:multiLevelType w:val="hybridMultilevel"/>
    <w:tmpl w:val="3FCE3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A1276B"/>
    <w:multiLevelType w:val="hybridMultilevel"/>
    <w:tmpl w:val="D24415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4F5496"/>
    <w:multiLevelType w:val="hybridMultilevel"/>
    <w:tmpl w:val="67188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13"/>
    <w:rsid w:val="000019B5"/>
    <w:rsid w:val="000063B5"/>
    <w:rsid w:val="00015B61"/>
    <w:rsid w:val="0002569C"/>
    <w:rsid w:val="00064E9E"/>
    <w:rsid w:val="000A55E0"/>
    <w:rsid w:val="000A5D9B"/>
    <w:rsid w:val="000B1AE8"/>
    <w:rsid w:val="000D3E70"/>
    <w:rsid w:val="000D44D2"/>
    <w:rsid w:val="000D6806"/>
    <w:rsid w:val="000F68D8"/>
    <w:rsid w:val="001202E9"/>
    <w:rsid w:val="001227DA"/>
    <w:rsid w:val="00123512"/>
    <w:rsid w:val="00125111"/>
    <w:rsid w:val="001343BF"/>
    <w:rsid w:val="001709D3"/>
    <w:rsid w:val="00173EA1"/>
    <w:rsid w:val="00174474"/>
    <w:rsid w:val="00174916"/>
    <w:rsid w:val="001A503B"/>
    <w:rsid w:val="001A50A3"/>
    <w:rsid w:val="001B4249"/>
    <w:rsid w:val="001C78A4"/>
    <w:rsid w:val="001D54B7"/>
    <w:rsid w:val="001D659E"/>
    <w:rsid w:val="001E3CB4"/>
    <w:rsid w:val="001F3F92"/>
    <w:rsid w:val="001F65D9"/>
    <w:rsid w:val="0020054E"/>
    <w:rsid w:val="00203296"/>
    <w:rsid w:val="002250EE"/>
    <w:rsid w:val="0023009D"/>
    <w:rsid w:val="00233296"/>
    <w:rsid w:val="0025323C"/>
    <w:rsid w:val="00292FEB"/>
    <w:rsid w:val="00296684"/>
    <w:rsid w:val="002966E9"/>
    <w:rsid w:val="00296AB0"/>
    <w:rsid w:val="002C6150"/>
    <w:rsid w:val="002D17A0"/>
    <w:rsid w:val="002D572B"/>
    <w:rsid w:val="002E1E70"/>
    <w:rsid w:val="002E38C0"/>
    <w:rsid w:val="002E488A"/>
    <w:rsid w:val="00302DE6"/>
    <w:rsid w:val="00303601"/>
    <w:rsid w:val="00315440"/>
    <w:rsid w:val="003357C7"/>
    <w:rsid w:val="00351AF6"/>
    <w:rsid w:val="00370551"/>
    <w:rsid w:val="00394361"/>
    <w:rsid w:val="00396351"/>
    <w:rsid w:val="003A14A4"/>
    <w:rsid w:val="003A3AC5"/>
    <w:rsid w:val="003A7398"/>
    <w:rsid w:val="003E6A8C"/>
    <w:rsid w:val="003E6E15"/>
    <w:rsid w:val="003F024E"/>
    <w:rsid w:val="004100D8"/>
    <w:rsid w:val="0041474A"/>
    <w:rsid w:val="00452B08"/>
    <w:rsid w:val="00475E3D"/>
    <w:rsid w:val="00493313"/>
    <w:rsid w:val="004A24D3"/>
    <w:rsid w:val="004A74CA"/>
    <w:rsid w:val="004D1BC7"/>
    <w:rsid w:val="004D4EA9"/>
    <w:rsid w:val="004E47C5"/>
    <w:rsid w:val="00500D09"/>
    <w:rsid w:val="00500FB2"/>
    <w:rsid w:val="00510980"/>
    <w:rsid w:val="00540F05"/>
    <w:rsid w:val="005712DD"/>
    <w:rsid w:val="005723F5"/>
    <w:rsid w:val="00587024"/>
    <w:rsid w:val="005A5B59"/>
    <w:rsid w:val="005B3B8D"/>
    <w:rsid w:val="005B6186"/>
    <w:rsid w:val="005B7A37"/>
    <w:rsid w:val="005C3AB9"/>
    <w:rsid w:val="005E2DC4"/>
    <w:rsid w:val="005E7555"/>
    <w:rsid w:val="00610791"/>
    <w:rsid w:val="00611A6C"/>
    <w:rsid w:val="00611DA4"/>
    <w:rsid w:val="00630E35"/>
    <w:rsid w:val="0065387D"/>
    <w:rsid w:val="00661C33"/>
    <w:rsid w:val="006643DF"/>
    <w:rsid w:val="00664583"/>
    <w:rsid w:val="0066567D"/>
    <w:rsid w:val="0066716C"/>
    <w:rsid w:val="006729C4"/>
    <w:rsid w:val="00685A41"/>
    <w:rsid w:val="00690C0D"/>
    <w:rsid w:val="006A2800"/>
    <w:rsid w:val="006B285A"/>
    <w:rsid w:val="006C3359"/>
    <w:rsid w:val="006D2278"/>
    <w:rsid w:val="006D29DD"/>
    <w:rsid w:val="006D5851"/>
    <w:rsid w:val="006F6904"/>
    <w:rsid w:val="0070456A"/>
    <w:rsid w:val="0070624A"/>
    <w:rsid w:val="007102B6"/>
    <w:rsid w:val="00720F2F"/>
    <w:rsid w:val="007512A7"/>
    <w:rsid w:val="00784DAF"/>
    <w:rsid w:val="007908CC"/>
    <w:rsid w:val="00791CC1"/>
    <w:rsid w:val="007A4257"/>
    <w:rsid w:val="007B111A"/>
    <w:rsid w:val="007B29E9"/>
    <w:rsid w:val="007B72D3"/>
    <w:rsid w:val="00816656"/>
    <w:rsid w:val="00832807"/>
    <w:rsid w:val="00861F50"/>
    <w:rsid w:val="008658D4"/>
    <w:rsid w:val="008810EF"/>
    <w:rsid w:val="008D3B77"/>
    <w:rsid w:val="008D5EA1"/>
    <w:rsid w:val="00911EAD"/>
    <w:rsid w:val="00913431"/>
    <w:rsid w:val="00934D33"/>
    <w:rsid w:val="009650DE"/>
    <w:rsid w:val="0096551F"/>
    <w:rsid w:val="009723C4"/>
    <w:rsid w:val="00982B40"/>
    <w:rsid w:val="009840CB"/>
    <w:rsid w:val="009A36A3"/>
    <w:rsid w:val="009A4FEC"/>
    <w:rsid w:val="009A6091"/>
    <w:rsid w:val="009C6D21"/>
    <w:rsid w:val="009E5B4B"/>
    <w:rsid w:val="009F0356"/>
    <w:rsid w:val="009F3E25"/>
    <w:rsid w:val="00A172AC"/>
    <w:rsid w:val="00A25747"/>
    <w:rsid w:val="00A264C0"/>
    <w:rsid w:val="00A37A4A"/>
    <w:rsid w:val="00A4188A"/>
    <w:rsid w:val="00A64708"/>
    <w:rsid w:val="00A70F1A"/>
    <w:rsid w:val="00A77080"/>
    <w:rsid w:val="00A77192"/>
    <w:rsid w:val="00A813D0"/>
    <w:rsid w:val="00A83666"/>
    <w:rsid w:val="00A9598D"/>
    <w:rsid w:val="00A96171"/>
    <w:rsid w:val="00AB2D46"/>
    <w:rsid w:val="00AC4E13"/>
    <w:rsid w:val="00AD1B52"/>
    <w:rsid w:val="00AE3B64"/>
    <w:rsid w:val="00AE41F8"/>
    <w:rsid w:val="00B12EE3"/>
    <w:rsid w:val="00B1495A"/>
    <w:rsid w:val="00B855A3"/>
    <w:rsid w:val="00B8722B"/>
    <w:rsid w:val="00B90AD1"/>
    <w:rsid w:val="00B91CDE"/>
    <w:rsid w:val="00B9612B"/>
    <w:rsid w:val="00BA00F1"/>
    <w:rsid w:val="00BA6CAE"/>
    <w:rsid w:val="00BB52F2"/>
    <w:rsid w:val="00BB5C88"/>
    <w:rsid w:val="00BD0A80"/>
    <w:rsid w:val="00BD44D8"/>
    <w:rsid w:val="00C1108C"/>
    <w:rsid w:val="00C21184"/>
    <w:rsid w:val="00C470EC"/>
    <w:rsid w:val="00C5060D"/>
    <w:rsid w:val="00C546DE"/>
    <w:rsid w:val="00C55C64"/>
    <w:rsid w:val="00C63B00"/>
    <w:rsid w:val="00C740A0"/>
    <w:rsid w:val="00C85DC2"/>
    <w:rsid w:val="00CB66A5"/>
    <w:rsid w:val="00CC508F"/>
    <w:rsid w:val="00CC7FCA"/>
    <w:rsid w:val="00CD3AC5"/>
    <w:rsid w:val="00CF0E0D"/>
    <w:rsid w:val="00D01B41"/>
    <w:rsid w:val="00D03FFC"/>
    <w:rsid w:val="00D04B84"/>
    <w:rsid w:val="00D07AA4"/>
    <w:rsid w:val="00D32E68"/>
    <w:rsid w:val="00D41470"/>
    <w:rsid w:val="00D72FB1"/>
    <w:rsid w:val="00D86228"/>
    <w:rsid w:val="00D86E4E"/>
    <w:rsid w:val="00DA4803"/>
    <w:rsid w:val="00DC1CE5"/>
    <w:rsid w:val="00DD2435"/>
    <w:rsid w:val="00DE0338"/>
    <w:rsid w:val="00E05E1E"/>
    <w:rsid w:val="00E20E0D"/>
    <w:rsid w:val="00E236C0"/>
    <w:rsid w:val="00E2456A"/>
    <w:rsid w:val="00E35703"/>
    <w:rsid w:val="00E51DCE"/>
    <w:rsid w:val="00E60935"/>
    <w:rsid w:val="00E72ECC"/>
    <w:rsid w:val="00EC0541"/>
    <w:rsid w:val="00ED4B9D"/>
    <w:rsid w:val="00ED61F0"/>
    <w:rsid w:val="00ED67A8"/>
    <w:rsid w:val="00EE654C"/>
    <w:rsid w:val="00EE6B49"/>
    <w:rsid w:val="00EF0407"/>
    <w:rsid w:val="00F13A58"/>
    <w:rsid w:val="00F21515"/>
    <w:rsid w:val="00F67BD1"/>
    <w:rsid w:val="00FA1F1B"/>
    <w:rsid w:val="00FD4E3D"/>
    <w:rsid w:val="00FE6F11"/>
    <w:rsid w:val="00FF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4"/>
  </w:style>
  <w:style w:type="paragraph" w:styleId="Footer">
    <w:name w:val="footer"/>
    <w:basedOn w:val="Normal"/>
    <w:link w:val="Foot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4"/>
  </w:style>
  <w:style w:type="paragraph" w:styleId="BalloonText">
    <w:name w:val="Balloon Text"/>
    <w:basedOn w:val="Normal"/>
    <w:link w:val="BalloonTextChar"/>
    <w:uiPriority w:val="99"/>
    <w:semiHidden/>
    <w:unhideWhenUsed/>
    <w:rsid w:val="006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567D"/>
    <w:pPr>
      <w:ind w:left="720"/>
      <w:contextualSpacing/>
    </w:pPr>
  </w:style>
  <w:style w:type="table" w:styleId="TableGrid">
    <w:name w:val="Table Grid"/>
    <w:basedOn w:val="TableNormal"/>
    <w:uiPriority w:val="59"/>
    <w:rsid w:val="0049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904"/>
  </w:style>
  <w:style w:type="paragraph" w:styleId="Footer">
    <w:name w:val="footer"/>
    <w:basedOn w:val="Normal"/>
    <w:link w:val="FooterChar"/>
    <w:uiPriority w:val="99"/>
    <w:unhideWhenUsed/>
    <w:rsid w:val="006F6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904"/>
  </w:style>
  <w:style w:type="paragraph" w:styleId="BalloonText">
    <w:name w:val="Balloon Text"/>
    <w:basedOn w:val="Normal"/>
    <w:link w:val="BalloonTextChar"/>
    <w:uiPriority w:val="99"/>
    <w:semiHidden/>
    <w:unhideWhenUsed/>
    <w:rsid w:val="006F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6567D"/>
    <w:pPr>
      <w:ind w:left="720"/>
      <w:contextualSpacing/>
    </w:pPr>
  </w:style>
  <w:style w:type="table" w:styleId="TableGrid">
    <w:name w:val="Table Grid"/>
    <w:basedOn w:val="TableNormal"/>
    <w:uiPriority w:val="59"/>
    <w:rsid w:val="0049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ake@charlottefamilyhousing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arketing%20Materials\CFH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FEB9A-D76F-4D4D-8EF5-804A63D1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H Letterhead Template</Template>
  <TotalTime>1</TotalTime>
  <Pages>8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r, Ashley</dc:creator>
  <cp:lastModifiedBy>Rorie, Tammie</cp:lastModifiedBy>
  <cp:revision>2</cp:revision>
  <cp:lastPrinted>2017-06-20T18:45:00Z</cp:lastPrinted>
  <dcterms:created xsi:type="dcterms:W3CDTF">2017-08-08T17:51:00Z</dcterms:created>
  <dcterms:modified xsi:type="dcterms:W3CDTF">2017-08-08T17:51:00Z</dcterms:modified>
</cp:coreProperties>
</file>